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56923B2B" w:rsidR="00A125CB" w:rsidRDefault="00A125CB" w:rsidP="00A125CB">
      <w:pPr>
        <w:widowControl w:val="0"/>
        <w:spacing w:line="276" w:lineRule="auto"/>
      </w:pPr>
    </w:p>
    <w:p w14:paraId="300F9DD9" w14:textId="77777777" w:rsidR="00E2509B" w:rsidRDefault="00E2509B" w:rsidP="00E2509B">
      <w:pPr>
        <w:jc w:val="right"/>
        <w:rPr>
          <w:b/>
        </w:rPr>
      </w:pPr>
      <w:r>
        <w:rPr>
          <w:b/>
        </w:rPr>
        <w:t>Załącznik Nr 7 do SWZ</w:t>
      </w:r>
    </w:p>
    <w:p w14:paraId="622765DF" w14:textId="77777777" w:rsidR="00E2509B" w:rsidRDefault="00E2509B" w:rsidP="00E2509B">
      <w:pPr>
        <w:spacing w:line="300" w:lineRule="exact"/>
        <w:rPr>
          <w:b/>
          <w:sz w:val="22"/>
          <w:szCs w:val="22"/>
          <w:lang w:eastAsia="ar-SA"/>
        </w:rPr>
      </w:pPr>
    </w:p>
    <w:p w14:paraId="1C7C0643" w14:textId="77777777" w:rsidR="00E2509B" w:rsidRDefault="00E2509B" w:rsidP="00E2509B">
      <w:pPr>
        <w:spacing w:line="300" w:lineRule="exact"/>
        <w:rPr>
          <w:b/>
          <w:sz w:val="22"/>
          <w:szCs w:val="22"/>
        </w:rPr>
      </w:pPr>
    </w:p>
    <w:p w14:paraId="5D09018B" w14:textId="11B8A414" w:rsidR="00E2509B" w:rsidRPr="00EE66CF" w:rsidRDefault="00E2509B" w:rsidP="00E2509B">
      <w:pPr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 xml:space="preserve">                                                   </w:t>
      </w:r>
      <w:r w:rsidRPr="00EE66CF">
        <w:rPr>
          <w:sz w:val="24"/>
          <w:szCs w:val="24"/>
        </w:rPr>
        <w:t xml:space="preserve">  </w:t>
      </w:r>
      <w:r w:rsidR="00B77A5D">
        <w:rPr>
          <w:b/>
          <w:bCs/>
          <w:sz w:val="24"/>
          <w:szCs w:val="24"/>
        </w:rPr>
        <w:t>UMOWA  Nr SE ……./23</w:t>
      </w:r>
      <w:r w:rsidRPr="00EE66CF">
        <w:rPr>
          <w:b/>
          <w:bCs/>
          <w:sz w:val="24"/>
          <w:szCs w:val="24"/>
        </w:rPr>
        <w:t xml:space="preserve">   (projekt) </w:t>
      </w:r>
    </w:p>
    <w:p w14:paraId="3D8D1D18" w14:textId="77777777" w:rsidR="00E2509B" w:rsidRPr="00EE66CF" w:rsidRDefault="00E2509B" w:rsidP="00E2509B">
      <w:pPr>
        <w:rPr>
          <w:b/>
          <w:bCs/>
          <w:sz w:val="24"/>
          <w:szCs w:val="24"/>
        </w:rPr>
      </w:pPr>
    </w:p>
    <w:p w14:paraId="69A1F543" w14:textId="0BECCD1B" w:rsidR="00E2509B" w:rsidRPr="00EE66CF" w:rsidRDefault="00B77A5D" w:rsidP="00E25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na dostawa ambulansów drogowych</w:t>
      </w:r>
      <w:r w:rsidR="00E2509B" w:rsidRPr="00EE66CF">
        <w:rPr>
          <w:b/>
          <w:bCs/>
          <w:sz w:val="24"/>
          <w:szCs w:val="24"/>
        </w:rPr>
        <w:t xml:space="preserve"> typu C wraz ze sprzętem medycznym </w:t>
      </w:r>
    </w:p>
    <w:p w14:paraId="2851E456" w14:textId="77777777" w:rsidR="00E2509B" w:rsidRPr="00EE66CF" w:rsidRDefault="00E2509B" w:rsidP="00E2509B">
      <w:pPr>
        <w:rPr>
          <w:sz w:val="24"/>
          <w:szCs w:val="24"/>
        </w:rPr>
      </w:pPr>
    </w:p>
    <w:p w14:paraId="68B18C5C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Zawarta w dniu  .......................................   w ...............................................................</w:t>
      </w:r>
    </w:p>
    <w:p w14:paraId="7E628C72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pomiędzy:</w:t>
      </w:r>
    </w:p>
    <w:p w14:paraId="25B2E841" w14:textId="77777777" w:rsidR="00E2509B" w:rsidRPr="00EE66CF" w:rsidRDefault="00E2509B" w:rsidP="00E2509B">
      <w:pPr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 xml:space="preserve">Stacją Pogotowia Ratunkowego, 76-200 Słupsk , ul. Paderewskiego 5 </w:t>
      </w:r>
    </w:p>
    <w:p w14:paraId="5B84BC62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reprezentowaną przez:</w:t>
      </w:r>
    </w:p>
    <w:p w14:paraId="0E3BF357" w14:textId="77777777" w:rsidR="00E2509B" w:rsidRPr="00EE66CF" w:rsidRDefault="00E2509B" w:rsidP="00E2509B">
      <w:pPr>
        <w:jc w:val="both"/>
        <w:rPr>
          <w:sz w:val="24"/>
          <w:szCs w:val="24"/>
          <w:lang w:eastAsia="en-US"/>
        </w:rPr>
      </w:pPr>
      <w:r w:rsidRPr="00EE66CF">
        <w:rPr>
          <w:sz w:val="24"/>
          <w:szCs w:val="24"/>
        </w:rPr>
        <w:t>NIP: 8392809857 , REGON: 771549594 , KRS 0000122526</w:t>
      </w:r>
    </w:p>
    <w:p w14:paraId="2CF30E20" w14:textId="77777777" w:rsidR="00E2509B" w:rsidRPr="00EE66CF" w:rsidRDefault="00E2509B" w:rsidP="00E2509B">
      <w:pPr>
        <w:rPr>
          <w:b/>
          <w:sz w:val="24"/>
          <w:szCs w:val="24"/>
          <w:lang w:eastAsia="ar-SA"/>
        </w:rPr>
      </w:pPr>
      <w:r w:rsidRPr="00EE66CF">
        <w:rPr>
          <w:b/>
          <w:sz w:val="24"/>
          <w:szCs w:val="24"/>
        </w:rPr>
        <w:t>Dyrektora   -  inż.  Mariusza Żukowskiego</w:t>
      </w:r>
    </w:p>
    <w:p w14:paraId="037199FA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 xml:space="preserve">zwaną w dalszej części umowy </w:t>
      </w:r>
      <w:r w:rsidRPr="00EE66CF">
        <w:rPr>
          <w:i/>
          <w:iCs/>
          <w:sz w:val="24"/>
          <w:szCs w:val="24"/>
        </w:rPr>
        <w:t>zamawiającym</w:t>
      </w:r>
    </w:p>
    <w:p w14:paraId="382CAFB6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a firmą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DB32F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reprezentowaną prze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AFD24A" w14:textId="77777777" w:rsidR="00E2509B" w:rsidRPr="00EE66CF" w:rsidRDefault="00E2509B" w:rsidP="00E2509B">
      <w:pPr>
        <w:rPr>
          <w:i/>
          <w:iCs/>
          <w:sz w:val="24"/>
          <w:szCs w:val="24"/>
        </w:rPr>
      </w:pPr>
      <w:r w:rsidRPr="00EE66CF">
        <w:rPr>
          <w:sz w:val="24"/>
          <w:szCs w:val="24"/>
        </w:rPr>
        <w:t>zwaną w dalszej części umowy</w:t>
      </w:r>
      <w:r w:rsidRPr="00EE66CF">
        <w:rPr>
          <w:i/>
          <w:iCs/>
          <w:sz w:val="24"/>
          <w:szCs w:val="24"/>
        </w:rPr>
        <w:t xml:space="preserve"> wykonawcą.</w:t>
      </w:r>
    </w:p>
    <w:p w14:paraId="72232DE8" w14:textId="77777777" w:rsidR="00E2509B" w:rsidRPr="00EE66CF" w:rsidRDefault="00E2509B" w:rsidP="00E2509B">
      <w:pPr>
        <w:rPr>
          <w:sz w:val="24"/>
          <w:szCs w:val="24"/>
        </w:rPr>
      </w:pPr>
    </w:p>
    <w:p w14:paraId="4AA512FE" w14:textId="77777777" w:rsidR="00E2509B" w:rsidRPr="00EE66CF" w:rsidRDefault="00E2509B" w:rsidP="00E2509B">
      <w:pPr>
        <w:rPr>
          <w:b/>
          <w:sz w:val="24"/>
          <w:szCs w:val="24"/>
        </w:rPr>
      </w:pPr>
      <w:r w:rsidRPr="00EE66CF">
        <w:rPr>
          <w:sz w:val="24"/>
          <w:szCs w:val="24"/>
        </w:rPr>
        <w:t>zwanymi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dalej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łączn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Stronami.</w:t>
      </w:r>
    </w:p>
    <w:p w14:paraId="39D681E6" w14:textId="77777777" w:rsidR="00E2509B" w:rsidRPr="00EE66CF" w:rsidRDefault="00E2509B" w:rsidP="00E2509B">
      <w:pPr>
        <w:pStyle w:val="Tekstpodstawowy"/>
        <w:rPr>
          <w:b/>
          <w:szCs w:val="24"/>
        </w:rPr>
      </w:pPr>
    </w:p>
    <w:p w14:paraId="75423668" w14:textId="77777777" w:rsidR="00E2509B" w:rsidRPr="00EE66CF" w:rsidRDefault="00E2509B" w:rsidP="00E2509B">
      <w:pPr>
        <w:pStyle w:val="Tekstpodstawowy"/>
        <w:spacing w:before="11"/>
        <w:rPr>
          <w:b/>
          <w:szCs w:val="24"/>
        </w:rPr>
      </w:pPr>
    </w:p>
    <w:p w14:paraId="082E3C87" w14:textId="77777777" w:rsidR="00E2509B" w:rsidRPr="00EE66CF" w:rsidRDefault="00E2509B" w:rsidP="00E2509B">
      <w:pPr>
        <w:spacing w:line="276" w:lineRule="auto"/>
        <w:ind w:right="527"/>
        <w:rPr>
          <w:sz w:val="24"/>
          <w:szCs w:val="24"/>
        </w:rPr>
      </w:pPr>
      <w:r w:rsidRPr="00EE66CF">
        <w:rPr>
          <w:sz w:val="24"/>
          <w:szCs w:val="24"/>
        </w:rPr>
        <w:t xml:space="preserve">W wyniku przeprowadzonego postępowania o udzielenie zamówienia publicznego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 trybie przetargu nieograniczonego o wartości powyżej kwot określonych w przepisach wydanych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 ustawy z dnia 11 września 2019 r. – Prawo zamówień publicznych (tekst. jedn. Dz. U. 2019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z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019 z późn. zm.)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l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ZP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fert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łożo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stał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zna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 za ofertę najkorzystniejszą, została zawarta umowa o następującej treści, zwana dal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ą.</w:t>
      </w:r>
    </w:p>
    <w:p w14:paraId="70D4CD8C" w14:textId="77777777" w:rsidR="00E2509B" w:rsidRPr="00EE66CF" w:rsidRDefault="00E2509B" w:rsidP="00E2509B">
      <w:pPr>
        <w:pStyle w:val="Tekstpodstawowy"/>
        <w:spacing w:before="8"/>
        <w:rPr>
          <w:szCs w:val="24"/>
        </w:rPr>
      </w:pPr>
    </w:p>
    <w:p w14:paraId="2EDE7124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1</w:t>
      </w:r>
    </w:p>
    <w:p w14:paraId="26A74088" w14:textId="77777777" w:rsidR="00E2509B" w:rsidRPr="00EE66CF" w:rsidRDefault="00E2509B" w:rsidP="00E2509B">
      <w:pPr>
        <w:spacing w:before="35"/>
        <w:ind w:left="245" w:right="515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PRZEDMIOT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UMOWY</w:t>
      </w:r>
    </w:p>
    <w:p w14:paraId="79635BB3" w14:textId="77777777" w:rsidR="00E2509B" w:rsidRPr="00EE66CF" w:rsidRDefault="00E2509B" w:rsidP="00E2509B">
      <w:pPr>
        <w:spacing w:before="35"/>
        <w:ind w:left="245" w:right="515"/>
        <w:jc w:val="center"/>
        <w:rPr>
          <w:b/>
          <w:sz w:val="24"/>
          <w:szCs w:val="24"/>
        </w:rPr>
      </w:pPr>
    </w:p>
    <w:p w14:paraId="73C1C800" w14:textId="455A367E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35" w:line="276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Przedmiot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stawa</w:t>
      </w:r>
      <w:r w:rsidR="00004517">
        <w:rPr>
          <w:sz w:val="24"/>
          <w:szCs w:val="24"/>
        </w:rPr>
        <w:t xml:space="preserve"> trzech</w:t>
      </w:r>
      <w:r w:rsidRPr="00EE66CF">
        <w:rPr>
          <w:spacing w:val="1"/>
          <w:sz w:val="24"/>
          <w:szCs w:val="24"/>
        </w:rPr>
        <w:t xml:space="preserve"> </w:t>
      </w:r>
      <w:r w:rsidR="00B77A5D">
        <w:rPr>
          <w:sz w:val="24"/>
          <w:szCs w:val="24"/>
        </w:rPr>
        <w:t>nowych</w:t>
      </w:r>
      <w:r w:rsidRPr="00EE66CF">
        <w:rPr>
          <w:sz w:val="24"/>
          <w:szCs w:val="24"/>
        </w:rPr>
        <w:t>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ie</w:t>
      </w:r>
      <w:r w:rsidRPr="00EE66CF">
        <w:rPr>
          <w:spacing w:val="1"/>
          <w:sz w:val="24"/>
          <w:szCs w:val="24"/>
        </w:rPr>
        <w:t xml:space="preserve"> </w:t>
      </w:r>
      <w:r w:rsidR="00B77A5D">
        <w:rPr>
          <w:sz w:val="24"/>
          <w:szCs w:val="24"/>
        </w:rPr>
        <w:t>zabudowanych ambulansów ratunkowych</w:t>
      </w:r>
      <w:r w:rsidRPr="00EE66CF">
        <w:rPr>
          <w:sz w:val="24"/>
          <w:szCs w:val="24"/>
        </w:rPr>
        <w:t xml:space="preserve"> ze specjalistycznym wyposażeniem (</w:t>
      </w:r>
      <w:r w:rsidR="002F5B92">
        <w:rPr>
          <w:b/>
          <w:sz w:val="24"/>
          <w:szCs w:val="24"/>
        </w:rPr>
        <w:t>nr sprawy SE-407/19</w:t>
      </w:r>
      <w:r w:rsidR="00B77A5D">
        <w:rPr>
          <w:b/>
          <w:sz w:val="24"/>
          <w:szCs w:val="24"/>
        </w:rPr>
        <w:t>/23</w:t>
      </w:r>
      <w:r w:rsidRPr="00EE66CF">
        <w:rPr>
          <w:sz w:val="24"/>
          <w:szCs w:val="24"/>
        </w:rPr>
        <w:t>), zgodnie z ofert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c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łączni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 do SW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pis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ówieni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c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łącznik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2 do SW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integraln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część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6C22B071" w14:textId="6E32BE48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3"/>
        <w:ind w:hanging="501"/>
        <w:rPr>
          <w:sz w:val="24"/>
          <w:szCs w:val="24"/>
        </w:rPr>
      </w:pPr>
      <w:r w:rsidRPr="00EE66CF">
        <w:rPr>
          <w:sz w:val="24"/>
          <w:szCs w:val="24"/>
        </w:rPr>
        <w:lastRenderedPageBreak/>
        <w:t>Pojazd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bazowy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adaptowany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anitarny musi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być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wyprodukowany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 </w:t>
      </w:r>
      <w:r w:rsidR="00B77A5D">
        <w:rPr>
          <w:sz w:val="24"/>
          <w:szCs w:val="24"/>
        </w:rPr>
        <w:t>roku 2023</w:t>
      </w:r>
      <w:r w:rsidRPr="00EE66CF">
        <w:rPr>
          <w:sz w:val="24"/>
          <w:szCs w:val="24"/>
        </w:rPr>
        <w:t>.</w:t>
      </w:r>
    </w:p>
    <w:p w14:paraId="09D7D66A" w14:textId="3DA8CE65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35" w:line="276" w:lineRule="auto"/>
        <w:ind w:right="52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gwarantuje, że przedmiot zamówienia jest nowy, wolny od wad, zgodny z norm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N-E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789+A2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orm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ównoważn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atunkow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od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arametra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chniczny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pisany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WZ 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ad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om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zawartym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porządz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inistr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rastruktur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31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rud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002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raw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chnicz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jazd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kre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będ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016r.,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poz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022t.j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óźn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.)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siad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będ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homologac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jaz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az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an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sanitarny. 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u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starczyć</w:t>
      </w:r>
      <w:r w:rsidRPr="00EE66CF">
        <w:rPr>
          <w:spacing w:val="1"/>
          <w:sz w:val="24"/>
          <w:szCs w:val="24"/>
        </w:rPr>
        <w:t xml:space="preserve">  </w:t>
      </w:r>
      <w:r w:rsidRPr="00EE66CF">
        <w:rPr>
          <w:sz w:val="24"/>
          <w:szCs w:val="24"/>
        </w:rPr>
        <w:t>pojaz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adaptow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y</w:t>
      </w:r>
      <w:r w:rsidRPr="00EE66CF">
        <w:rPr>
          <w:spacing w:val="36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</w:t>
      </w:r>
      <w:r w:rsidRPr="00EE66CF">
        <w:rPr>
          <w:spacing w:val="37"/>
          <w:sz w:val="24"/>
          <w:szCs w:val="24"/>
        </w:rPr>
        <w:t xml:space="preserve"> </w:t>
      </w:r>
      <w:r w:rsidRPr="00EE66CF">
        <w:rPr>
          <w:sz w:val="24"/>
          <w:szCs w:val="24"/>
        </w:rPr>
        <w:t>sanitarny</w:t>
      </w:r>
      <w:r w:rsidRPr="00EE66CF">
        <w:rPr>
          <w:spacing w:val="36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4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ą</w:t>
      </w:r>
      <w:r w:rsidRPr="00EE66CF">
        <w:rPr>
          <w:spacing w:val="47"/>
          <w:sz w:val="24"/>
          <w:szCs w:val="24"/>
        </w:rPr>
        <w:t xml:space="preserve"> </w:t>
      </w:r>
      <w:r w:rsidRPr="00EE66CF">
        <w:rPr>
          <w:sz w:val="24"/>
          <w:szCs w:val="24"/>
        </w:rPr>
        <w:t>specjalistyczną</w:t>
      </w:r>
      <w:r w:rsidRPr="00EE66CF">
        <w:rPr>
          <w:spacing w:val="46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em</w:t>
      </w:r>
      <w:r w:rsidRPr="00EE66CF">
        <w:rPr>
          <w:spacing w:val="46"/>
          <w:sz w:val="24"/>
          <w:szCs w:val="24"/>
        </w:rPr>
        <w:t xml:space="preserve"> </w:t>
      </w:r>
      <w:r w:rsidRPr="00EE66CF">
        <w:rPr>
          <w:sz w:val="24"/>
          <w:szCs w:val="24"/>
        </w:rPr>
        <w:t>– zgodne z warunkami i parametra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chnicznymi opisanymi w załączniku nr 2 do SWZ do niniej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 wraz z dokumentami niezbędnymi do rejestracji ubezpieczenia pojazdu, takimi</w:t>
      </w:r>
      <w:r w:rsidRPr="00EE66CF">
        <w:rPr>
          <w:spacing w:val="-52"/>
          <w:sz w:val="24"/>
          <w:szCs w:val="24"/>
        </w:rPr>
        <w:t xml:space="preserve">   </w:t>
      </w:r>
      <w:r w:rsidRPr="00EE66CF">
        <w:rPr>
          <w:sz w:val="24"/>
          <w:szCs w:val="24"/>
        </w:rPr>
        <w:t>ja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.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wyciąg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świadectw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homologacji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pojazd</w:t>
      </w:r>
      <w:r w:rsidRPr="00EE66CF">
        <w:rPr>
          <w:spacing w:val="-4"/>
          <w:sz w:val="24"/>
          <w:szCs w:val="24"/>
        </w:rPr>
        <w:t xml:space="preserve"> </w:t>
      </w:r>
      <w:r w:rsidR="00B77A5D">
        <w:rPr>
          <w:sz w:val="24"/>
          <w:szCs w:val="24"/>
        </w:rPr>
        <w:t xml:space="preserve">bazowy, certyfikat zgodności PN-EN, </w:t>
      </w:r>
      <w:r w:rsidR="00004517">
        <w:rPr>
          <w:sz w:val="24"/>
          <w:szCs w:val="24"/>
        </w:rPr>
        <w:t>oświadczenie o danych informacjach o pojazdach, zaświadczenie stwierdzające zwolnienie od akcyzy.</w:t>
      </w:r>
    </w:p>
    <w:p w14:paraId="3849619F" w14:textId="6C5E0447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iado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otokolar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pojazdów</w:t>
      </w:r>
      <w:r w:rsidRPr="00EE66CF">
        <w:rPr>
          <w:sz w:val="24"/>
          <w:szCs w:val="24"/>
        </w:rPr>
        <w:t>.</w:t>
      </w:r>
      <w:r w:rsidR="00004517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kon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otokolar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dostarc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mu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faktury na każdy dostarczony pojazd</w:t>
      </w:r>
      <w:r w:rsidRPr="00EE66CF">
        <w:rPr>
          <w:sz w:val="24"/>
          <w:szCs w:val="24"/>
        </w:rPr>
        <w:t>.</w:t>
      </w:r>
    </w:p>
    <w:p w14:paraId="7232E4AE" w14:textId="4ED3D3AF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76" w:lineRule="auto"/>
        <w:ind w:right="532"/>
        <w:rPr>
          <w:sz w:val="24"/>
          <w:szCs w:val="24"/>
        </w:rPr>
      </w:pP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iąż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zkodzeni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komplet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trat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ż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wil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twierd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ie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zabudowanych</w:t>
      </w:r>
      <w:r w:rsidRPr="00EE66CF">
        <w:rPr>
          <w:spacing w:val="-4"/>
          <w:sz w:val="24"/>
          <w:szCs w:val="24"/>
        </w:rPr>
        <w:t xml:space="preserve"> </w:t>
      </w:r>
      <w:r w:rsidR="00004517">
        <w:rPr>
          <w:sz w:val="24"/>
          <w:szCs w:val="24"/>
        </w:rPr>
        <w:t>ambulansów</w:t>
      </w:r>
      <w:r w:rsidRPr="00EE66CF">
        <w:rPr>
          <w:sz w:val="24"/>
          <w:szCs w:val="24"/>
        </w:rPr>
        <w:t>.</w:t>
      </w:r>
    </w:p>
    <w:p w14:paraId="257BD1D6" w14:textId="36494573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68" w:lineRule="auto"/>
        <w:ind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Protokolar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ebr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ie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zabudowanych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ambulans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zie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równoznaczn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em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całośc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zrealizowa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1A2DC481" w14:textId="77777777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1"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szystkie dokumenty winny być wystawione przez Wykonawcę w języku polskim (instrukc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bsług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życi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faktury)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starc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yginal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kument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oducent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zagranicznego,</w:t>
      </w:r>
      <w:r w:rsidRPr="00EE66CF">
        <w:rPr>
          <w:spacing w:val="8"/>
          <w:sz w:val="24"/>
          <w:szCs w:val="24"/>
        </w:rPr>
        <w:t xml:space="preserve"> </w:t>
      </w:r>
      <w:r w:rsidRPr="00EE66CF">
        <w:rPr>
          <w:sz w:val="24"/>
          <w:szCs w:val="24"/>
        </w:rPr>
        <w:t>musz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n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posiadać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tłumaczeni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język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olski.</w:t>
      </w:r>
    </w:p>
    <w:p w14:paraId="68D84075" w14:textId="77777777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1" w:line="276" w:lineRule="auto"/>
        <w:ind w:right="52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Dokumenty w innym języku niż polski, bez załączonego do nich tłumaczenia, będą zwrac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 w dniu ich otrzymania przez Zamawiającego, a odbiór przedmiotu zamówienia 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zi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liwy.</w:t>
      </w:r>
    </w:p>
    <w:p w14:paraId="4B2DC02A" w14:textId="77777777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1" w:line="268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zostanie poinformowany o zwrocie dokumentów niezwłocznie za pośrednictw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czty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elektronicznej.</w:t>
      </w:r>
    </w:p>
    <w:p w14:paraId="56A49C73" w14:textId="2BACA355" w:rsidR="00E2509B" w:rsidRPr="00EE66CF" w:rsidRDefault="00E2509B" w:rsidP="00EE66CF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4"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zobowiązuje się dostarczyć do </w:t>
      </w:r>
      <w:r w:rsidR="001F1CCB">
        <w:rPr>
          <w:sz w:val="24"/>
          <w:szCs w:val="24"/>
        </w:rPr>
        <w:t>siedziby Zamawiającego kompletne</w:t>
      </w:r>
      <w:r w:rsidRPr="00EE66CF">
        <w:rPr>
          <w:sz w:val="24"/>
          <w:szCs w:val="24"/>
        </w:rPr>
        <w:t xml:space="preserve"> ambulans</w:t>
      </w:r>
      <w:r w:rsidR="001F1CCB">
        <w:rPr>
          <w:sz w:val="24"/>
          <w:szCs w:val="24"/>
        </w:rPr>
        <w:t>e</w:t>
      </w:r>
      <w:r w:rsidRPr="00EE66CF">
        <w:rPr>
          <w:sz w:val="24"/>
          <w:szCs w:val="24"/>
        </w:rPr>
        <w:t xml:space="preserve"> 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ą specjalistyczn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 wyposażeniem oraz przeszkolić pracowników Zamawiającego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zakresie obsługi i eksploatacji, na własny koszt i ryzyko w terminie nie dłuższym niż </w:t>
      </w:r>
      <w:r w:rsidR="00200965">
        <w:rPr>
          <w:b/>
          <w:sz w:val="24"/>
          <w:szCs w:val="24"/>
        </w:rPr>
        <w:t>….</w:t>
      </w:r>
      <w:bookmarkStart w:id="0" w:name="_GoBack"/>
      <w:bookmarkEnd w:id="0"/>
      <w:r w:rsidRPr="00EE66CF">
        <w:rPr>
          <w:b/>
          <w:sz w:val="24"/>
          <w:szCs w:val="24"/>
        </w:rPr>
        <w:t xml:space="preserve"> dni</w:t>
      </w:r>
      <w:r w:rsidRPr="00EE66CF">
        <w:rPr>
          <w:sz w:val="24"/>
          <w:szCs w:val="24"/>
        </w:rPr>
        <w:t xml:space="preserve"> 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pisa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0412D806" w14:textId="77777777" w:rsidR="00E2509B" w:rsidRPr="00EE66CF" w:rsidRDefault="00E2509B" w:rsidP="00E2509B">
      <w:pPr>
        <w:pStyle w:val="Tekstpodstawowy"/>
        <w:spacing w:before="8"/>
        <w:rPr>
          <w:szCs w:val="24"/>
        </w:rPr>
      </w:pPr>
    </w:p>
    <w:p w14:paraId="61F61566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2</w:t>
      </w:r>
    </w:p>
    <w:p w14:paraId="389FE53D" w14:textId="77777777" w:rsidR="00E2509B" w:rsidRPr="00EE66CF" w:rsidRDefault="00E2509B" w:rsidP="00E2509B">
      <w:pPr>
        <w:spacing w:before="40"/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WYNAGRODZENIE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I</w:t>
      </w:r>
      <w:r w:rsidRPr="00EE66CF">
        <w:rPr>
          <w:b/>
          <w:spacing w:val="-6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WARUNKI</w:t>
      </w:r>
      <w:r w:rsidRPr="00EE66CF">
        <w:rPr>
          <w:b/>
          <w:spacing w:val="-7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PŁATNOSCI</w:t>
      </w:r>
    </w:p>
    <w:p w14:paraId="692A2050" w14:textId="77777777" w:rsidR="00E2509B" w:rsidRPr="00EE66CF" w:rsidRDefault="00E2509B" w:rsidP="00E2509B">
      <w:pPr>
        <w:spacing w:before="40"/>
        <w:ind w:right="269"/>
        <w:jc w:val="center"/>
        <w:rPr>
          <w:b/>
          <w:sz w:val="24"/>
          <w:szCs w:val="24"/>
        </w:rPr>
      </w:pPr>
    </w:p>
    <w:p w14:paraId="10267E06" w14:textId="25EFD1FF" w:rsidR="00E2509B" w:rsidRPr="00EE66CF" w:rsidRDefault="00E2509B" w:rsidP="00EA10FD">
      <w:pPr>
        <w:numPr>
          <w:ilvl w:val="0"/>
          <w:numId w:val="32"/>
        </w:numPr>
        <w:suppressAutoHyphens/>
        <w:rPr>
          <w:sz w:val="24"/>
          <w:szCs w:val="24"/>
        </w:rPr>
      </w:pPr>
      <w:r w:rsidRPr="00EE66CF">
        <w:rPr>
          <w:sz w:val="24"/>
          <w:szCs w:val="24"/>
        </w:rPr>
        <w:t xml:space="preserve">Zgodnie ze złożoną ofertą, wartość brutto za całość przedmiotu dostawy, o której mowa w </w:t>
      </w:r>
      <w:r w:rsidRPr="00EE66CF">
        <w:rPr>
          <w:b/>
          <w:sz w:val="24"/>
          <w:szCs w:val="24"/>
        </w:rPr>
        <w:t>§ 1</w:t>
      </w:r>
      <w:r w:rsidRPr="00EE66CF">
        <w:rPr>
          <w:sz w:val="24"/>
          <w:szCs w:val="24"/>
        </w:rPr>
        <w:t xml:space="preserve"> wynosi brutto: ................................PLN                                          (słownie brutto:..............................................................................................PLN)</w:t>
      </w:r>
    </w:p>
    <w:p w14:paraId="2FBD614E" w14:textId="1614920E" w:rsidR="00E2509B" w:rsidRPr="00EE66CF" w:rsidRDefault="001F1CCB" w:rsidP="00E2509B">
      <w:pPr>
        <w:pStyle w:val="Akapitzlist"/>
        <w:widowControl w:val="0"/>
        <w:tabs>
          <w:tab w:val="left" w:pos="824"/>
        </w:tabs>
        <w:autoSpaceDE w:val="0"/>
        <w:autoSpaceDN w:val="0"/>
        <w:spacing w:before="3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E2509B" w:rsidRPr="00EE66CF">
        <w:rPr>
          <w:sz w:val="24"/>
          <w:szCs w:val="24"/>
        </w:rPr>
        <w:t>i</w:t>
      </w:r>
      <w:r w:rsidR="00E2509B" w:rsidRPr="00EE66CF">
        <w:rPr>
          <w:spacing w:val="-5"/>
          <w:sz w:val="24"/>
          <w:szCs w:val="24"/>
        </w:rPr>
        <w:t xml:space="preserve"> </w:t>
      </w:r>
      <w:r w:rsidR="00E2509B" w:rsidRPr="00EE66CF">
        <w:rPr>
          <w:sz w:val="24"/>
          <w:szCs w:val="24"/>
        </w:rPr>
        <w:t>zawiera</w:t>
      </w:r>
      <w:r w:rsidR="00E2509B" w:rsidRPr="00EE66CF">
        <w:rPr>
          <w:spacing w:val="2"/>
          <w:sz w:val="24"/>
          <w:szCs w:val="24"/>
        </w:rPr>
        <w:t xml:space="preserve"> </w:t>
      </w:r>
      <w:r w:rsidR="00E2509B" w:rsidRPr="00EE66CF">
        <w:rPr>
          <w:sz w:val="24"/>
          <w:szCs w:val="24"/>
        </w:rPr>
        <w:t>wszystkie</w:t>
      </w:r>
      <w:r w:rsidR="00E2509B" w:rsidRPr="00EE66CF">
        <w:rPr>
          <w:spacing w:val="-8"/>
          <w:sz w:val="24"/>
          <w:szCs w:val="24"/>
        </w:rPr>
        <w:t xml:space="preserve"> </w:t>
      </w:r>
      <w:r w:rsidR="00E2509B" w:rsidRPr="00EE66CF">
        <w:rPr>
          <w:sz w:val="24"/>
          <w:szCs w:val="24"/>
        </w:rPr>
        <w:t>składniki</w:t>
      </w:r>
      <w:r w:rsidR="00E2509B" w:rsidRPr="00EE66CF">
        <w:rPr>
          <w:spacing w:val="-5"/>
          <w:sz w:val="24"/>
          <w:szCs w:val="24"/>
        </w:rPr>
        <w:t xml:space="preserve"> </w:t>
      </w:r>
      <w:r w:rsidR="00E2509B" w:rsidRPr="00EE66CF">
        <w:rPr>
          <w:sz w:val="24"/>
          <w:szCs w:val="24"/>
        </w:rPr>
        <w:t>cenotwórcze.</w:t>
      </w:r>
    </w:p>
    <w:p w14:paraId="0F4ABEDC" w14:textId="77777777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39" w:line="276" w:lineRule="auto"/>
        <w:ind w:right="532"/>
        <w:rPr>
          <w:sz w:val="24"/>
          <w:szCs w:val="24"/>
        </w:rPr>
      </w:pPr>
      <w:r w:rsidRPr="00EE66CF">
        <w:rPr>
          <w:sz w:val="24"/>
          <w:szCs w:val="24"/>
        </w:rPr>
        <w:t xml:space="preserve">Zamawiający zobowiązuje się zapłacić za przedmiot umowy ceny jednostkowe zaproponowane w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oferc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.</w:t>
      </w:r>
    </w:p>
    <w:p w14:paraId="4188C960" w14:textId="77777777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line="276" w:lineRule="auto"/>
        <w:ind w:right="544"/>
        <w:rPr>
          <w:sz w:val="24"/>
          <w:szCs w:val="24"/>
        </w:rPr>
      </w:pPr>
      <w:r w:rsidRPr="00EE66CF">
        <w:rPr>
          <w:sz w:val="24"/>
          <w:szCs w:val="24"/>
        </w:rPr>
        <w:t>Strony postanawiają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e ww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eny będ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bowiązywały 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res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żności 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 będą</w:t>
      </w:r>
      <w:r w:rsidRPr="00EE66CF">
        <w:rPr>
          <w:spacing w:val="-52"/>
          <w:sz w:val="24"/>
          <w:szCs w:val="24"/>
        </w:rPr>
        <w:t xml:space="preserve">         </w:t>
      </w:r>
      <w:r w:rsidRPr="00EE66CF">
        <w:rPr>
          <w:sz w:val="24"/>
          <w:szCs w:val="24"/>
        </w:rPr>
        <w:t>podlegał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om.</w:t>
      </w:r>
    </w:p>
    <w:p w14:paraId="37A23E58" w14:textId="1633DE8E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line="252" w:lineRule="exact"/>
        <w:ind w:hanging="501"/>
        <w:rPr>
          <w:sz w:val="24"/>
          <w:szCs w:val="24"/>
        </w:rPr>
      </w:pPr>
      <w:r w:rsidRPr="00EE66CF">
        <w:rPr>
          <w:sz w:val="24"/>
          <w:szCs w:val="24"/>
        </w:rPr>
        <w:t>Podstawą do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wystawienia</w:t>
      </w:r>
      <w:r w:rsidRPr="00EE66CF">
        <w:rPr>
          <w:spacing w:val="1"/>
          <w:sz w:val="24"/>
          <w:szCs w:val="24"/>
        </w:rPr>
        <w:t xml:space="preserve"> </w:t>
      </w:r>
      <w:r w:rsidR="001F1CCB">
        <w:rPr>
          <w:sz w:val="24"/>
          <w:szCs w:val="24"/>
        </w:rPr>
        <w:t>faktur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protokół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podpisany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</w:p>
    <w:p w14:paraId="663E80F8" w14:textId="600614ED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30" w:line="276" w:lineRule="auto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 xml:space="preserve">Wynagrodzenie płatne będzie na rachunek bankowy Wykonawcy w terminie do </w:t>
      </w:r>
      <w:r w:rsidRPr="00EE66CF">
        <w:rPr>
          <w:b/>
          <w:sz w:val="24"/>
          <w:szCs w:val="24"/>
        </w:rPr>
        <w:t>30 dni</w:t>
      </w:r>
      <w:r w:rsidRPr="00EE66CF">
        <w:rPr>
          <w:sz w:val="24"/>
          <w:szCs w:val="24"/>
        </w:rPr>
        <w:t xml:space="preserve"> od dat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trzym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="001F1CCB">
        <w:rPr>
          <w:sz w:val="24"/>
          <w:szCs w:val="24"/>
        </w:rPr>
        <w:t>faktur</w:t>
      </w:r>
      <w:r w:rsidRPr="00EE66CF">
        <w:rPr>
          <w:sz w:val="24"/>
          <w:szCs w:val="24"/>
        </w:rPr>
        <w:t>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tę płat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jmu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eń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bcią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achun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ankow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</w:p>
    <w:p w14:paraId="06E6A37B" w14:textId="77777777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1" w:line="276" w:lineRule="auto"/>
        <w:ind w:hanging="501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oświadcza, że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jest płatnikiem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odatku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towarów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usług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VAT.</w:t>
      </w:r>
    </w:p>
    <w:p w14:paraId="6456BA7E" w14:textId="5367298D" w:rsidR="00E2509B" w:rsidRPr="00EE66CF" w:rsidRDefault="00E2509B" w:rsidP="00E2509B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5" w:line="276" w:lineRule="auto"/>
        <w:ind w:right="530"/>
        <w:rPr>
          <w:sz w:val="24"/>
          <w:szCs w:val="24"/>
        </w:rPr>
      </w:pPr>
      <w:r w:rsidRPr="00EE66CF">
        <w:rPr>
          <w:sz w:val="24"/>
          <w:szCs w:val="24"/>
        </w:rPr>
        <w:t>Wierzytel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g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y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nosz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zec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ec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od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worz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rażon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piśmie,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6E3D6CA1" w14:textId="77777777" w:rsidR="00E2509B" w:rsidRPr="00EE66CF" w:rsidRDefault="00E2509B" w:rsidP="00E2509B">
      <w:pPr>
        <w:spacing w:before="92"/>
        <w:ind w:left="245" w:right="437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3</w:t>
      </w:r>
    </w:p>
    <w:p w14:paraId="457D5C2B" w14:textId="77777777" w:rsidR="00E2509B" w:rsidRPr="00EE66CF" w:rsidRDefault="00E2509B" w:rsidP="00E2509B">
      <w:pPr>
        <w:spacing w:before="40"/>
        <w:ind w:left="245" w:right="440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ODPOWIEDZIALNOŚĆ</w:t>
      </w:r>
      <w:r w:rsidRPr="00EE66CF">
        <w:rPr>
          <w:b/>
          <w:spacing w:val="-8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WYKONAWCY</w:t>
      </w:r>
    </w:p>
    <w:p w14:paraId="7545A4E0" w14:textId="77777777" w:rsidR="00E2509B" w:rsidRPr="00EE66CF" w:rsidRDefault="00E2509B" w:rsidP="00E2509B">
      <w:pPr>
        <w:spacing w:before="40"/>
        <w:ind w:left="245" w:right="440"/>
        <w:jc w:val="center"/>
        <w:rPr>
          <w:b/>
          <w:sz w:val="24"/>
          <w:szCs w:val="24"/>
        </w:rPr>
      </w:pPr>
    </w:p>
    <w:p w14:paraId="0BD31B9E" w14:textId="77777777" w:rsidR="00E2509B" w:rsidRPr="00EE66CF" w:rsidRDefault="00E2509B" w:rsidP="00EA10FD">
      <w:pPr>
        <w:pStyle w:val="Akapitzlist"/>
        <w:widowControl w:val="0"/>
        <w:numPr>
          <w:ilvl w:val="0"/>
          <w:numId w:val="33"/>
        </w:numPr>
        <w:tabs>
          <w:tab w:val="left" w:pos="824"/>
        </w:tabs>
        <w:autoSpaceDE w:val="0"/>
        <w:autoSpaceDN w:val="0"/>
        <w:spacing w:before="35"/>
        <w:ind w:hanging="568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nosi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wykonanie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enależyte</w:t>
      </w:r>
      <w:r w:rsidRPr="00EE66CF">
        <w:rPr>
          <w:spacing w:val="-3"/>
          <w:sz w:val="24"/>
          <w:szCs w:val="24"/>
        </w:rPr>
        <w:t xml:space="preserve">      </w:t>
      </w:r>
      <w:r w:rsidRPr="00EE66CF">
        <w:rPr>
          <w:sz w:val="24"/>
          <w:szCs w:val="24"/>
        </w:rPr>
        <w:t>wykonanie</w:t>
      </w:r>
      <w:r w:rsidRPr="00EE66CF">
        <w:rPr>
          <w:spacing w:val="-9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3CD721CA" w14:textId="77777777" w:rsidR="00E2509B" w:rsidRPr="00EE66CF" w:rsidRDefault="00E2509B" w:rsidP="00EA10FD">
      <w:pPr>
        <w:pStyle w:val="Akapitzlist"/>
        <w:widowControl w:val="0"/>
        <w:numPr>
          <w:ilvl w:val="0"/>
          <w:numId w:val="33"/>
        </w:numPr>
        <w:tabs>
          <w:tab w:val="left" w:pos="824"/>
        </w:tabs>
        <w:autoSpaceDE w:val="0"/>
        <w:autoSpaceDN w:val="0"/>
        <w:spacing w:before="35"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wróci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zel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szt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ponies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kó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ł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iegokolwie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wywiąz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 nienależyt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wiązania się Wykonawcy z jego zobowiązań określonych umową oraz poniesie z tego 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ełną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odszkodowawczą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względem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ecich.</w:t>
      </w:r>
    </w:p>
    <w:p w14:paraId="24380E5D" w14:textId="77777777" w:rsidR="00E2509B" w:rsidRPr="00EE66CF" w:rsidRDefault="00E2509B" w:rsidP="00E2509B">
      <w:pPr>
        <w:pStyle w:val="Tekstpodstawowy"/>
        <w:spacing w:before="8"/>
        <w:rPr>
          <w:szCs w:val="24"/>
        </w:rPr>
      </w:pPr>
    </w:p>
    <w:p w14:paraId="158BC04F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4</w:t>
      </w:r>
    </w:p>
    <w:p w14:paraId="2D5D44DB" w14:textId="77777777" w:rsidR="00E2509B" w:rsidRPr="00EE66CF" w:rsidRDefault="00E2509B" w:rsidP="00E2509B">
      <w:pPr>
        <w:spacing w:before="40"/>
        <w:ind w:left="245" w:right="511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GWARANCJA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I</w:t>
      </w:r>
      <w:r w:rsidRPr="00EE66CF">
        <w:rPr>
          <w:b/>
          <w:spacing w:val="-1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RĘKOJMIA</w:t>
      </w:r>
    </w:p>
    <w:p w14:paraId="6E275B33" w14:textId="77777777" w:rsidR="00E2509B" w:rsidRPr="00EE66CF" w:rsidRDefault="00E2509B" w:rsidP="00E2509B">
      <w:pPr>
        <w:spacing w:before="40"/>
        <w:ind w:left="245" w:right="511"/>
        <w:jc w:val="center"/>
        <w:rPr>
          <w:b/>
          <w:sz w:val="24"/>
          <w:szCs w:val="24"/>
        </w:rPr>
      </w:pPr>
    </w:p>
    <w:p w14:paraId="76E2A4F7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31"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udziela min. 24 miesięcznej gwarancji na pojazd bazowy, bez limitu przebiegu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ilometrach.</w:t>
      </w:r>
    </w:p>
    <w:p w14:paraId="6FDF983B" w14:textId="4BF99610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68" w:lineRule="auto"/>
        <w:ind w:right="529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udziela min. 24 miesięcznej gwarancji na zabudowę specjalistyczną oraz dodatko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specjalistyczne</w:t>
      </w:r>
      <w:r w:rsidRPr="00EE66CF">
        <w:rPr>
          <w:spacing w:val="-6"/>
          <w:sz w:val="24"/>
          <w:szCs w:val="24"/>
        </w:rPr>
        <w:t xml:space="preserve"> </w:t>
      </w:r>
      <w:r w:rsidR="001F1CCB">
        <w:rPr>
          <w:sz w:val="24"/>
          <w:szCs w:val="24"/>
        </w:rPr>
        <w:t>ambulansów</w:t>
      </w:r>
      <w:r w:rsidRPr="00EE66CF">
        <w:rPr>
          <w:sz w:val="24"/>
          <w:szCs w:val="24"/>
        </w:rPr>
        <w:t>,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zamontowan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ewnątrz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zewnątrz.</w:t>
      </w:r>
    </w:p>
    <w:p w14:paraId="6FDFFD0D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2" w:line="268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łas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war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niecznoś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sób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telefonicz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twierdz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t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oprzez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wysłani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głosz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fax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cztą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e-mail.</w:t>
      </w:r>
    </w:p>
    <w:p w14:paraId="7EFBD208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5" w:line="268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u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yj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jazd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y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specjalistycznej oraz wyposażenia medycznego, opisanych jak w załączniku nr 2 do SWZ (opis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 zamówienia), w jak najkrótszym terminie, jednak nie dłuższym niż 14 dni od dat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łosz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awarii.</w:t>
      </w:r>
    </w:p>
    <w:p w14:paraId="1DB575EB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8"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u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jęc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łoszo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lefonicz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-mail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yjnej zabudowy specjalistycznej i wyposażenia medycznego opisanego w załączniku nr 2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do SWZ (opis przedmiotu zamówienia), w siedzibie </w:t>
      </w:r>
      <w:r w:rsidRPr="00EE66CF">
        <w:rPr>
          <w:sz w:val="24"/>
          <w:szCs w:val="24"/>
        </w:rPr>
        <w:lastRenderedPageBreak/>
        <w:t>Zamawiającego, w terminie nie dłuższ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ż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72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godziny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cza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łoszon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awarii.</w:t>
      </w:r>
    </w:p>
    <w:p w14:paraId="55797955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Jedy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ażniejsz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wari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cjalistycz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edycz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pisaneg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li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edzib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 dostarczy ambulans lub element wyposażenia medycznego do naprawy, do serwi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a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 Wykonawcę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koszt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.</w:t>
      </w:r>
    </w:p>
    <w:p w14:paraId="30309E3A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1" w:line="276" w:lineRule="auto"/>
        <w:ind w:right="531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Jeżel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 ni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mio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 wyko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yj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aksymal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znaczo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4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aragraf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z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y podstawić bezpłatnie do dyspozycji Zamawiającego, do czasu wykonania napra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raw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stępc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lemen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mag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pis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łączni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2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SWZ.</w:t>
      </w:r>
    </w:p>
    <w:p w14:paraId="5432E392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76" w:lineRule="auto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st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bciążo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wentualny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szta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lemen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wyposażenia wymienionego w załączniku nr 2 do SWZ, niewynikających z winy Zamawiającego lub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normal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użyc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eksploatacyjnego.</w:t>
      </w:r>
    </w:p>
    <w:p w14:paraId="3F514356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Jeżeli w przypadku opisanym w ust. 7 niniejszego paragrafu Wykonawca nie podstawi ambulansu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zastępczego lub elementu wyposażenia spełniającego opisane w załączniku nr 2 wymagania,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 może wynająć, do czasu wykonania naprawy, ambulans lub element 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edycz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jąc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 wymagania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bciążając kosztam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.</w:t>
      </w:r>
    </w:p>
    <w:p w14:paraId="2B911847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51" w:lineRule="exact"/>
        <w:ind w:hanging="568"/>
        <w:rPr>
          <w:sz w:val="24"/>
          <w:szCs w:val="24"/>
        </w:rPr>
      </w:pPr>
      <w:r w:rsidRPr="00EE66CF">
        <w:rPr>
          <w:sz w:val="24"/>
          <w:szCs w:val="24"/>
        </w:rPr>
        <w:t>Okres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j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rozpoczyn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bieg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nio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podpis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otokołów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.</w:t>
      </w:r>
    </w:p>
    <w:p w14:paraId="785D340E" w14:textId="77777777" w:rsidR="00E2509B" w:rsidRPr="00EE66CF" w:rsidRDefault="00E2509B" w:rsidP="00EA10FD">
      <w:pPr>
        <w:numPr>
          <w:ilvl w:val="0"/>
          <w:numId w:val="34"/>
        </w:numPr>
        <w:autoSpaceDE w:val="0"/>
        <w:rPr>
          <w:sz w:val="24"/>
          <w:szCs w:val="24"/>
        </w:rPr>
      </w:pPr>
      <w:r w:rsidRPr="00EE66CF">
        <w:rPr>
          <w:sz w:val="24"/>
          <w:szCs w:val="24"/>
        </w:rPr>
        <w:t xml:space="preserve">  Zgłoszenie awarii Zamawiający przekaże Wykonawcy telefonicznie na nr         telefonu tel: ………….. Fax: …………… lub na adres e-mail: …………. w dni robocze od poniedziałku do piątku w godz. 8:00-15:00.</w:t>
      </w:r>
    </w:p>
    <w:p w14:paraId="2AA2FC3E" w14:textId="77777777" w:rsidR="00E2509B" w:rsidRPr="00EE66CF" w:rsidRDefault="00E2509B" w:rsidP="00E2509B">
      <w:pPr>
        <w:pStyle w:val="Akapitzlist"/>
        <w:widowControl w:val="0"/>
        <w:tabs>
          <w:tab w:val="left" w:pos="824"/>
        </w:tabs>
        <w:autoSpaceDE w:val="0"/>
        <w:autoSpaceDN w:val="0"/>
        <w:spacing w:before="37" w:line="276" w:lineRule="auto"/>
        <w:ind w:left="851" w:right="528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 może zgłaszać awarie przedmiotu zamówienia zarówno w</w:t>
      </w:r>
      <w:r w:rsidRPr="00EE66CF">
        <w:rPr>
          <w:spacing w:val="1"/>
          <w:sz w:val="24"/>
          <w:szCs w:val="24"/>
        </w:rPr>
        <w:t xml:space="preserve">    </w:t>
      </w:r>
      <w:r w:rsidRPr="00EE66CF">
        <w:rPr>
          <w:sz w:val="24"/>
          <w:szCs w:val="24"/>
        </w:rPr>
        <w:t xml:space="preserve">zakresie pojazdu bazowego, jak i zabudowy specjalistycznej ambulansu oraz wyposażenia medycznego. </w:t>
      </w:r>
    </w:p>
    <w:p w14:paraId="49B39371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76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ywa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prawn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ękoj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d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fizyczne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rzec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ależnie od uprawnień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ych 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ji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e uprawnień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 gwaran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ły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 Wykonawcy z tytułu rękojmi.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Jednakże w razie 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4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uprawnień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47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ji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bieg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u</w:t>
      </w:r>
      <w:r w:rsidRPr="00EE66CF">
        <w:rPr>
          <w:spacing w:val="44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44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47"/>
          <w:sz w:val="24"/>
          <w:szCs w:val="24"/>
        </w:rPr>
        <w:t xml:space="preserve"> </w:t>
      </w:r>
      <w:r w:rsidRPr="00EE66CF">
        <w:rPr>
          <w:sz w:val="24"/>
          <w:szCs w:val="24"/>
        </w:rPr>
        <w:t>uprawnień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4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 rękojmi ulega zawieszeniu z dniem zawiadomienia Wykonawcy o wadzie. Termin ten bieg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lej od dnia odmowy przez Wykonawcę wykonania obowiązków wynikających z gwarancji albo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bezskutecz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upływ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czas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ich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e.</w:t>
      </w:r>
    </w:p>
    <w:p w14:paraId="092C2361" w14:textId="77777777" w:rsidR="00E2509B" w:rsidRPr="00EE66CF" w:rsidRDefault="00E2509B" w:rsidP="00E2509B">
      <w:pPr>
        <w:pStyle w:val="Tekstpodstawowy"/>
        <w:rPr>
          <w:szCs w:val="24"/>
        </w:rPr>
      </w:pPr>
    </w:p>
    <w:p w14:paraId="7D560518" w14:textId="77777777" w:rsidR="00E2509B" w:rsidRPr="00EE66CF" w:rsidRDefault="00E2509B" w:rsidP="00E2509B">
      <w:pPr>
        <w:ind w:left="245" w:right="437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5</w:t>
      </w:r>
    </w:p>
    <w:p w14:paraId="680E6726" w14:textId="77777777" w:rsidR="00E2509B" w:rsidRPr="00EE66CF" w:rsidRDefault="00E2509B" w:rsidP="00E2509B">
      <w:pPr>
        <w:spacing w:before="35"/>
        <w:ind w:left="245" w:right="512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PODWYKONAWSTWO</w:t>
      </w:r>
    </w:p>
    <w:p w14:paraId="0B97F958" w14:textId="77777777" w:rsidR="00E2509B" w:rsidRPr="00EE66CF" w:rsidRDefault="00E2509B" w:rsidP="00E2509B">
      <w:pPr>
        <w:spacing w:before="35"/>
        <w:ind w:left="245" w:right="512"/>
        <w:jc w:val="center"/>
        <w:rPr>
          <w:b/>
          <w:sz w:val="24"/>
          <w:szCs w:val="24"/>
        </w:rPr>
      </w:pPr>
    </w:p>
    <w:p w14:paraId="604564F5" w14:textId="77777777" w:rsidR="00E2509B" w:rsidRPr="00EE66CF" w:rsidRDefault="00E2509B" w:rsidP="00EA10FD">
      <w:pPr>
        <w:pStyle w:val="Akapitzlist"/>
        <w:widowControl w:val="0"/>
        <w:numPr>
          <w:ilvl w:val="1"/>
          <w:numId w:val="34"/>
        </w:numPr>
        <w:tabs>
          <w:tab w:val="left" w:pos="824"/>
        </w:tabs>
        <w:autoSpaceDE w:val="0"/>
        <w:autoSpaceDN w:val="0"/>
        <w:spacing w:before="36" w:line="268" w:lineRule="auto"/>
        <w:ind w:right="53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może wykonać przedmiot umowy przy udziale podwykonawców, zawierając z ni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n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formie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isemn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613EE97D" w14:textId="77777777" w:rsidR="00E2509B" w:rsidRPr="00EE66CF" w:rsidRDefault="00E2509B" w:rsidP="00EA10FD">
      <w:pPr>
        <w:pStyle w:val="Akapitzlist"/>
        <w:widowControl w:val="0"/>
        <w:numPr>
          <w:ilvl w:val="1"/>
          <w:numId w:val="34"/>
        </w:numPr>
        <w:tabs>
          <w:tab w:val="left" w:pos="824"/>
        </w:tabs>
        <w:autoSpaceDE w:val="0"/>
        <w:autoSpaceDN w:val="0"/>
        <w:spacing w:before="4"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nosi pełn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 z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jakość i terminowość usług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lastRenderedPageBreak/>
        <w:t>wykonywa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wykonawc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łasne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ależ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wykonawcą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ad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obec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ec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niechanie podwykonawców, tak jak za własne działanie lub zaniechanie, w szczególności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art.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415,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430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474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kodeksu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cywilnego.</w:t>
      </w:r>
    </w:p>
    <w:p w14:paraId="45903C1F" w14:textId="77777777" w:rsidR="00E2509B" w:rsidRPr="00EE66CF" w:rsidRDefault="00E2509B" w:rsidP="00EA10FD">
      <w:pPr>
        <w:pStyle w:val="Akapitzlist"/>
        <w:widowControl w:val="0"/>
        <w:numPr>
          <w:ilvl w:val="1"/>
          <w:numId w:val="34"/>
        </w:numPr>
        <w:tabs>
          <w:tab w:val="left" w:pos="824"/>
        </w:tabs>
        <w:autoSpaceDE w:val="0"/>
        <w:autoSpaceDN w:val="0"/>
        <w:spacing w:line="268" w:lineRule="auto"/>
        <w:ind w:right="53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ądanie 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dzieli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zelk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tycząc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odwykonawców.</w:t>
      </w:r>
    </w:p>
    <w:p w14:paraId="495F57B0" w14:textId="77777777" w:rsidR="00E2509B" w:rsidRPr="00EE66CF" w:rsidRDefault="00E2509B" w:rsidP="00E2509B">
      <w:pPr>
        <w:pStyle w:val="Tekstpodstawowy"/>
        <w:spacing w:before="9"/>
        <w:rPr>
          <w:szCs w:val="24"/>
        </w:rPr>
      </w:pPr>
    </w:p>
    <w:p w14:paraId="69B3E063" w14:textId="77777777" w:rsidR="00E2509B" w:rsidRPr="00EE66CF" w:rsidRDefault="00E2509B" w:rsidP="00E2509B">
      <w:pPr>
        <w:spacing w:before="1"/>
        <w:ind w:left="245" w:right="437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6</w:t>
      </w:r>
    </w:p>
    <w:p w14:paraId="34B433EC" w14:textId="77777777" w:rsidR="00E2509B" w:rsidRPr="00EE66CF" w:rsidRDefault="00E2509B" w:rsidP="00E2509B">
      <w:pPr>
        <w:spacing w:before="39"/>
        <w:ind w:left="245" w:right="515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ZMIANA</w:t>
      </w:r>
      <w:r w:rsidRPr="00EE66CF">
        <w:rPr>
          <w:b/>
          <w:spacing w:val="-1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TREŚCI</w:t>
      </w:r>
      <w:r w:rsidRPr="00EE66CF">
        <w:rPr>
          <w:b/>
          <w:spacing w:val="-4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UMOWY</w:t>
      </w:r>
    </w:p>
    <w:p w14:paraId="0038A52D" w14:textId="77777777" w:rsidR="00E2509B" w:rsidRPr="00EE66CF" w:rsidRDefault="00E2509B" w:rsidP="00E2509B">
      <w:pPr>
        <w:spacing w:before="39"/>
        <w:ind w:left="245" w:right="515"/>
        <w:jc w:val="center"/>
        <w:rPr>
          <w:b/>
          <w:sz w:val="24"/>
          <w:szCs w:val="24"/>
        </w:rPr>
      </w:pPr>
    </w:p>
    <w:p w14:paraId="18256AEB" w14:textId="77777777" w:rsidR="00E2509B" w:rsidRPr="00EE66CF" w:rsidRDefault="00E2509B" w:rsidP="00EA10FD">
      <w:pPr>
        <w:pStyle w:val="Akapitzlist"/>
        <w:widowControl w:val="0"/>
        <w:numPr>
          <w:ilvl w:val="0"/>
          <w:numId w:val="35"/>
        </w:numPr>
        <w:tabs>
          <w:tab w:val="left" w:pos="824"/>
        </w:tabs>
        <w:autoSpaceDE w:val="0"/>
        <w:autoSpaceDN w:val="0"/>
        <w:spacing w:before="35" w:line="276" w:lineRule="auto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kazuje się istotnych zmian postanowień zawartej 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 stosunku do treści ofert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konan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bor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yb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zie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dotyczył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stępując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ń:</w:t>
      </w:r>
    </w:p>
    <w:p w14:paraId="6E837C5B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line="276" w:lineRule="auto"/>
        <w:ind w:right="527"/>
        <w:rPr>
          <w:sz w:val="24"/>
          <w:szCs w:val="24"/>
        </w:rPr>
      </w:pPr>
      <w:r w:rsidRPr="00EE66CF">
        <w:rPr>
          <w:sz w:val="24"/>
          <w:szCs w:val="24"/>
        </w:rPr>
        <w:t>zastąpienie towaru zaoferowanego na etapie postępowania przetargowego, dostarczanego</w:t>
      </w:r>
      <w:r w:rsidRPr="00EE66CF">
        <w:rPr>
          <w:spacing w:val="-52"/>
          <w:sz w:val="24"/>
          <w:szCs w:val="24"/>
        </w:rPr>
        <w:t xml:space="preserve">  </w:t>
      </w:r>
      <w:r w:rsidRPr="00EE66CF">
        <w:rPr>
          <w:sz w:val="24"/>
          <w:szCs w:val="24"/>
        </w:rPr>
        <w:t>w ramach realizacji niniejszej umowy, towarem nowym, posiadającym co najmniej ta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ame parametry jakie posiadał towar będący podstawą wyboru oferty Wykonawcy,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 wycofania lub wstrzymania produkcji dotychczas dostarczanego towaru, p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iem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ż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e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rowadzo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owar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leg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większeniu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ówczas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proponowa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rządz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j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jmni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wszystkie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i zamówienia wynikające z dokumentacji postępowania o udzielenie zamów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ublicznego, przeprowadzonego przez Zamawiającego. Propozycję zmiany 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ieruje do Zamawiającego w formie pisemnej wraz z udokumentowaniem spełn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ó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zamówi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uzasadnieni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rzyczyny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roponowan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y;</w:t>
      </w:r>
    </w:p>
    <w:p w14:paraId="4546A61A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2"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stąpienie okoliczności bezwzględnie od Wykonawcy niezależnych, powodujących, 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 jest możliwe dochowanie terminów określonych w umowie. Okoliczności, o któr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yż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usz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y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 udowodni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iśmie przekaza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mu na co najmniej 7 dni przed danym terminem, określonym w zawart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ie. Zmiana terminu nie może przekraczać 50% terminu realizacji wskazanego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ie. W takim przypadku termin może zostać odpowiednio przedłużony o czas, jak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niezbęd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bowiąz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ego;</w:t>
      </w:r>
    </w:p>
    <w:p w14:paraId="425F06D7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line="268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stąpienie zmian powszechnie obowiązujących przepisów prawa w zakresie mając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ły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ę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52964650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3"/>
        <w:rPr>
          <w:sz w:val="24"/>
          <w:szCs w:val="24"/>
        </w:rPr>
      </w:pPr>
      <w:r w:rsidRPr="00EE66CF">
        <w:rPr>
          <w:sz w:val="24"/>
          <w:szCs w:val="24"/>
        </w:rPr>
        <w:t>zmiana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stawki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podatków</w:t>
      </w:r>
      <w:r w:rsidRPr="00EE66CF">
        <w:rPr>
          <w:spacing w:val="-10"/>
          <w:sz w:val="24"/>
          <w:szCs w:val="24"/>
        </w:rPr>
        <w:t xml:space="preserve"> </w:t>
      </w:r>
      <w:r w:rsidRPr="00EE66CF">
        <w:rPr>
          <w:sz w:val="24"/>
          <w:szCs w:val="24"/>
        </w:rPr>
        <w:t>pośrednich,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będąca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i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a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organów</w:t>
      </w:r>
      <w:r w:rsidRPr="00EE66CF">
        <w:rPr>
          <w:spacing w:val="-9"/>
          <w:sz w:val="24"/>
          <w:szCs w:val="24"/>
        </w:rPr>
        <w:t xml:space="preserve"> </w:t>
      </w:r>
      <w:r w:rsidRPr="00EE66CF">
        <w:rPr>
          <w:sz w:val="24"/>
          <w:szCs w:val="24"/>
        </w:rPr>
        <w:t>państwowych;</w:t>
      </w:r>
    </w:p>
    <w:p w14:paraId="6A144D97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40"/>
        <w:rPr>
          <w:sz w:val="24"/>
          <w:szCs w:val="24"/>
        </w:rPr>
      </w:pPr>
      <w:r w:rsidRPr="00EE66CF">
        <w:rPr>
          <w:sz w:val="24"/>
          <w:szCs w:val="24"/>
        </w:rPr>
        <w:t>zmiana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stawki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cen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urzędowych,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ąca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iem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a organów</w:t>
      </w:r>
      <w:r w:rsidRPr="00EE66CF">
        <w:rPr>
          <w:spacing w:val="-9"/>
          <w:sz w:val="24"/>
          <w:szCs w:val="24"/>
        </w:rPr>
        <w:t xml:space="preserve"> </w:t>
      </w:r>
      <w:r w:rsidRPr="00EE66CF">
        <w:rPr>
          <w:sz w:val="24"/>
          <w:szCs w:val="24"/>
        </w:rPr>
        <w:t>państwowych;</w:t>
      </w:r>
    </w:p>
    <w:p w14:paraId="27F19497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35"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stąp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niecz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a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nios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puszcz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dzia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śmierć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orob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osun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a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lastRenderedPageBreak/>
        <w:t>in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nia)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pomo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 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uje przedmio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możliwa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pod warunki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propon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nych 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jących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eń skład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fer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i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e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WZ;</w:t>
      </w:r>
    </w:p>
    <w:p w14:paraId="79DE2C8F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1" w:line="276" w:lineRule="auto"/>
        <w:ind w:right="531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dział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ł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ższej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umia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tąp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dzwyczajneg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ewnętrznego,</w:t>
      </w:r>
      <w:r w:rsidRPr="00EE66CF">
        <w:rPr>
          <w:spacing w:val="23"/>
          <w:sz w:val="24"/>
          <w:szCs w:val="24"/>
        </w:rPr>
        <w:t xml:space="preserve"> </w:t>
      </w:r>
      <w:r w:rsidRPr="00EE66CF">
        <w:rPr>
          <w:sz w:val="24"/>
          <w:szCs w:val="24"/>
        </w:rPr>
        <w:t>niemożliwego</w:t>
      </w:r>
      <w:r w:rsidRPr="00EE66CF">
        <w:rPr>
          <w:spacing w:val="2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6"/>
          <w:sz w:val="24"/>
          <w:szCs w:val="24"/>
        </w:rPr>
        <w:t xml:space="preserve"> </w:t>
      </w:r>
      <w:r w:rsidRPr="00EE66CF">
        <w:rPr>
          <w:sz w:val="24"/>
          <w:szCs w:val="24"/>
        </w:rPr>
        <w:t>przewidzenia</w:t>
      </w:r>
      <w:r w:rsidRPr="00EE66CF">
        <w:rPr>
          <w:spacing w:val="23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7"/>
          <w:sz w:val="24"/>
          <w:szCs w:val="24"/>
        </w:rPr>
        <w:t xml:space="preserve"> </w:t>
      </w:r>
      <w:r w:rsidRPr="00EE66CF">
        <w:rPr>
          <w:sz w:val="24"/>
          <w:szCs w:val="24"/>
        </w:rPr>
        <w:t>zapobieżenia,</w:t>
      </w:r>
      <w:r w:rsidRPr="00EE66CF">
        <w:rPr>
          <w:spacing w:val="23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go</w:t>
      </w:r>
      <w:r w:rsidRPr="00EE66CF">
        <w:rPr>
          <w:spacing w:val="16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4"/>
          <w:sz w:val="24"/>
          <w:szCs w:val="24"/>
        </w:rPr>
        <w:t xml:space="preserve"> </w:t>
      </w:r>
      <w:r w:rsidRPr="00EE66CF">
        <w:rPr>
          <w:sz w:val="24"/>
          <w:szCs w:val="24"/>
        </w:rPr>
        <w:t>dało</w:t>
      </w:r>
      <w:r w:rsidRPr="00EE66CF">
        <w:rPr>
          <w:spacing w:val="16"/>
          <w:sz w:val="24"/>
          <w:szCs w:val="24"/>
        </w:rPr>
        <w:t xml:space="preserve"> </w:t>
      </w:r>
      <w:r w:rsidRPr="00EE66CF">
        <w:rPr>
          <w:sz w:val="24"/>
          <w:szCs w:val="24"/>
        </w:rPr>
        <w:t>się unikną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we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chow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jwyż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rannośc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niemożliw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 wykonanie jego zobowiąz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 całości lub czę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pod pojęciem sił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ż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um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olicz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: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klęsk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ywioł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: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huragan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ornad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ąb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ietrzn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ęs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iem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ódź, pożary o katastrofalnych rozmiarach), działania wojenne, wojna cybernetyczn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stanie, rewolucja, zamieszki, terroryzm, awaria nuklearna, strajk spowodowany przez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in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ob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wiąz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gro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yc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row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wodow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pidemią);</w:t>
      </w:r>
    </w:p>
    <w:p w14:paraId="5B6063A2" w14:textId="77777777" w:rsidR="00E2509B" w:rsidRPr="00EE66CF" w:rsidRDefault="00E2509B" w:rsidP="00EA10FD">
      <w:pPr>
        <w:pStyle w:val="Akapitzlist"/>
        <w:widowControl w:val="0"/>
        <w:numPr>
          <w:ilvl w:val="0"/>
          <w:numId w:val="35"/>
        </w:numPr>
        <w:tabs>
          <w:tab w:val="left" w:pos="824"/>
        </w:tabs>
        <w:autoSpaceDE w:val="0"/>
        <w:autoSpaceDN w:val="0"/>
        <w:spacing w:before="2" w:line="276" w:lineRule="auto"/>
        <w:ind w:right="534" w:hanging="56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szel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magaj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isem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nek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pisa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y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1BDB1718" w14:textId="77777777" w:rsidR="00E2509B" w:rsidRPr="00EE66CF" w:rsidRDefault="00E2509B" w:rsidP="00EA10FD">
      <w:pPr>
        <w:pStyle w:val="Akapitzlist"/>
        <w:widowControl w:val="0"/>
        <w:numPr>
          <w:ilvl w:val="0"/>
          <w:numId w:val="35"/>
        </w:numPr>
        <w:tabs>
          <w:tab w:val="left" w:pos="824"/>
        </w:tabs>
        <w:autoSpaceDE w:val="0"/>
        <w:autoSpaceDN w:val="0"/>
        <w:spacing w:line="276" w:lineRule="auto"/>
        <w:ind w:right="525" w:hanging="56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Niezależnie od powyższego, Strony dopuszczają możliwość zmian redakcyjnych Umowy 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 będących następstwem zmian danych Stron ujawnionych w rejestrach publicznych, a tak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rzyst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unk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id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spieszających realizację, obniżających koszt ponoszony przez Zamawiającego na wykon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ytuacj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rowadz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eryfikuj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dakcyj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tychczaso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rzm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ądź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uj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o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e ze zmian w rejestrach publicznych albo też kierując się poszanowaniem wzajem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teresów, zasadą równości Stron oraz ekwiwalentności świadczeń i przede wszystkim zgod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iarem wykonania przedmiotu umowy, określą zmiany korzystne z punktu widzenia realiz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3F11B402" w14:textId="77777777" w:rsidR="00E2509B" w:rsidRPr="00EE66CF" w:rsidRDefault="00E2509B" w:rsidP="00EA10FD">
      <w:pPr>
        <w:pStyle w:val="Akapitzlist"/>
        <w:widowControl w:val="0"/>
        <w:numPr>
          <w:ilvl w:val="0"/>
          <w:numId w:val="35"/>
        </w:numPr>
        <w:tabs>
          <w:tab w:val="left" w:pos="824"/>
        </w:tabs>
        <w:autoSpaceDE w:val="0"/>
        <w:autoSpaceDN w:val="0"/>
        <w:spacing w:line="276" w:lineRule="auto"/>
        <w:ind w:right="527" w:hanging="56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Nie stanowią istotnej zmiany i nie wymagają zawarcia pisemnego aneksu do umowy zmi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nych teleadresowych Stron, i osób upoważnionych zgodnie z § 11 ust. 1. Do skuteczności t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mag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isem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wiadom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rugi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y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wil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wiadomie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ie danych teleadresowych korespondencję przesłaną na dotychczasowy adres uznaje się 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ręczoną.</w:t>
      </w:r>
    </w:p>
    <w:p w14:paraId="253384B9" w14:textId="77777777" w:rsidR="00E2509B" w:rsidRPr="00EE66CF" w:rsidRDefault="00E2509B" w:rsidP="00E2509B">
      <w:pPr>
        <w:pStyle w:val="Tekstpodstawowy"/>
        <w:spacing w:before="4"/>
        <w:rPr>
          <w:szCs w:val="24"/>
        </w:rPr>
      </w:pPr>
    </w:p>
    <w:p w14:paraId="4477786F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7</w:t>
      </w:r>
    </w:p>
    <w:p w14:paraId="36542240" w14:textId="77777777" w:rsidR="00E2509B" w:rsidRPr="00EE66CF" w:rsidRDefault="00E2509B" w:rsidP="00E2509B">
      <w:pPr>
        <w:spacing w:before="36"/>
        <w:ind w:left="245" w:right="510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ODSTĄPIENIE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OD</w:t>
      </w:r>
      <w:r w:rsidRPr="00EE66CF">
        <w:rPr>
          <w:b/>
          <w:spacing w:val="-5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UMOWY</w:t>
      </w:r>
    </w:p>
    <w:p w14:paraId="54B2C89E" w14:textId="77777777" w:rsidR="00E2509B" w:rsidRPr="00EE66CF" w:rsidRDefault="00E2509B" w:rsidP="00E2509B">
      <w:pPr>
        <w:spacing w:before="36"/>
        <w:ind w:left="245" w:right="510"/>
        <w:jc w:val="center"/>
        <w:rPr>
          <w:b/>
          <w:sz w:val="24"/>
          <w:szCs w:val="24"/>
        </w:rPr>
      </w:pPr>
    </w:p>
    <w:p w14:paraId="69C7274B" w14:textId="77777777" w:rsidR="00E2509B" w:rsidRPr="00EE66CF" w:rsidRDefault="00E2509B" w:rsidP="00EA10FD">
      <w:pPr>
        <w:pStyle w:val="Akapitzlist"/>
        <w:widowControl w:val="0"/>
        <w:numPr>
          <w:ilvl w:val="0"/>
          <w:numId w:val="36"/>
        </w:numPr>
        <w:tabs>
          <w:tab w:val="left" w:pos="824"/>
        </w:tabs>
        <w:autoSpaceDE w:val="0"/>
        <w:autoSpaceDN w:val="0"/>
        <w:spacing w:before="35" w:line="276" w:lineRule="auto"/>
        <w:ind w:right="539"/>
        <w:rPr>
          <w:sz w:val="24"/>
          <w:szCs w:val="24"/>
        </w:rPr>
      </w:pPr>
      <w:r w:rsidRPr="00EE66CF">
        <w:rPr>
          <w:sz w:val="24"/>
          <w:szCs w:val="24"/>
        </w:rPr>
        <w:t xml:space="preserve">Zamawiającemu  przysługuje prawo do odstąpienia od Umowy w całości lub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części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:</w:t>
      </w:r>
    </w:p>
    <w:p w14:paraId="183B568B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line="276" w:lineRule="auto"/>
        <w:ind w:right="534"/>
        <w:rPr>
          <w:sz w:val="24"/>
          <w:szCs w:val="24"/>
        </w:rPr>
      </w:pPr>
      <w:r w:rsidRPr="00EE66CF">
        <w:rPr>
          <w:sz w:val="24"/>
          <w:szCs w:val="24"/>
        </w:rPr>
        <w:t>j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należyt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;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ytu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zy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ądź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j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należytego wykonywania, </w:t>
      </w:r>
      <w:r w:rsidRPr="00EE66CF">
        <w:rPr>
          <w:sz w:val="24"/>
          <w:szCs w:val="24"/>
        </w:rPr>
        <w:lastRenderedPageBreak/>
        <w:t>wyznaczając Wykonawcy odpowiedni termin z zagrożeniem,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ż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p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j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bezskutecznym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upływie odstąp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3773D45C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line="276" w:lineRule="auto"/>
        <w:ind w:right="52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stąpie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istotnej zmiany okoliczności powodującej,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że wykonanie umowy nie leż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 interesie publicznym, czego nie można było przewidzieć w chwili zawarcia 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 dalsze wykonywanie umowy może zagrozić istotnemu interesowi bezpieczeńst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aństwa lub bezpieczeństwu publicznemu, Zamawiający może odstąpić od umowy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30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n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zięc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iadom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olicznościach;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t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ąda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dynie wynagrod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leż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czę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realizowa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dstąpi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d Umowy;</w:t>
      </w:r>
    </w:p>
    <w:p w14:paraId="71A69A4C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line="252" w:lineRule="exact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jęcia wierzytelnośc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ej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1F7A3D63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37" w:line="276" w:lineRule="auto"/>
        <w:ind w:right="533"/>
        <w:rPr>
          <w:sz w:val="24"/>
          <w:szCs w:val="24"/>
        </w:rPr>
      </w:pPr>
      <w:r w:rsidRPr="00EE66CF">
        <w:rPr>
          <w:sz w:val="24"/>
          <w:szCs w:val="24"/>
        </w:rPr>
        <w:t>przeciwk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st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łożo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niose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głosz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padł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łoż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niose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iar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korzyst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stępow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czym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ikwidacj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stępow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kładowym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padłościowym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strukturyzacyjnym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podobnych;</w:t>
      </w:r>
    </w:p>
    <w:p w14:paraId="2F91C879" w14:textId="77777777" w:rsidR="00E2509B" w:rsidRPr="00EE66CF" w:rsidRDefault="00E2509B" w:rsidP="00E2509B">
      <w:pPr>
        <w:spacing w:before="91" w:line="276" w:lineRule="auto"/>
        <w:ind w:left="1673"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gdy Wykonawca realizuje przedmiot umowy w sposób niezgodny z jej postanowieniami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i pomimo wskazania danego uchybienia przez Zamawiającego nie usuwa go w 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anym</w:t>
      </w:r>
      <w:r w:rsidRPr="00EE66CF">
        <w:rPr>
          <w:spacing w:val="12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9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  <w:r w:rsidRPr="00EE66CF">
        <w:rPr>
          <w:spacing w:val="26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4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j</w:t>
      </w:r>
      <w:r w:rsidRPr="00EE66CF">
        <w:rPr>
          <w:spacing w:val="16"/>
          <w:sz w:val="24"/>
          <w:szCs w:val="24"/>
        </w:rPr>
        <w:t xml:space="preserve"> </w:t>
      </w:r>
      <w:r w:rsidRPr="00EE66CF">
        <w:rPr>
          <w:sz w:val="24"/>
          <w:szCs w:val="24"/>
        </w:rPr>
        <w:t>sytuacji</w:t>
      </w:r>
      <w:r w:rsidRPr="00EE66CF">
        <w:rPr>
          <w:spacing w:val="2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</w:t>
      </w:r>
      <w:r w:rsidRPr="00EE66CF">
        <w:rPr>
          <w:spacing w:val="15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</w:t>
      </w:r>
      <w:r w:rsidRPr="00EE66CF">
        <w:rPr>
          <w:spacing w:val="21"/>
          <w:sz w:val="24"/>
          <w:szCs w:val="24"/>
        </w:rPr>
        <w:t xml:space="preserve"> </w:t>
      </w:r>
      <w:r w:rsidRPr="00EE66CF">
        <w:rPr>
          <w:sz w:val="24"/>
          <w:szCs w:val="24"/>
        </w:rPr>
        <w:t>odstąpieniem od umowy wzywa Wykonawcę do zmiany sposobu realizacji umowy wyznaczając 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ni termin, z zastrzeżeniem, że po upływie wyznaczonego terminu od 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stąpi. Zamawiający może odstąpić od umowy w ciągu 30 dni od bezskutecz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pływu</w:t>
      </w:r>
      <w:r w:rsidRPr="00EE66CF">
        <w:rPr>
          <w:spacing w:val="6"/>
          <w:sz w:val="24"/>
          <w:szCs w:val="24"/>
        </w:rPr>
        <w:t xml:space="preserve"> </w:t>
      </w:r>
      <w:r w:rsidRPr="00EE66CF">
        <w:rPr>
          <w:sz w:val="24"/>
          <w:szCs w:val="24"/>
        </w:rPr>
        <w:t>wyznaczonego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u;</w:t>
      </w:r>
    </w:p>
    <w:p w14:paraId="06C484B4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4" w:line="268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sum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r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liczo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obec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kroc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30%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t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łącz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wynagrodz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brutt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3C23B074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4"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gdy Wykonawca, bez zgody Zamawiającego, powierzy osobie trzeciej w jakiejkolwie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formie w części lub w całości realizację obowiązków lub uprawnień wynikających 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40351B6C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1"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tąp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ł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żej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umia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tąp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dzwyczajnego, zewnętrznego, niemożliwego do przewidzenia i zapobieżenia, którego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ł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nikną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we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chow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jwyż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rannośc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niemożliwia Wykonawcy wykonanie jego zobowiązania w całości lub czę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p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jęciem siły wyższej rozumie się w szczególności zdarzenia i okoliczności takie jak: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lęsk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ywioł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: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huragan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ornad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ąb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ietrzn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ęs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iem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ódź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żar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tastrofal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miarach)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ojenne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oj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ybernetyczna, powstanie, rewolucja, zamieszki, terroryzm, awaria nuklearna, straj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wodowany przez inne osob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 związane z realizacj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stan zagro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yc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drow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spowodow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pidemią)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trwającej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dłuż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ż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60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ni.</w:t>
      </w:r>
    </w:p>
    <w:p w14:paraId="3C754711" w14:textId="054D240E" w:rsidR="00E2509B" w:rsidRDefault="00E2509B" w:rsidP="00EE66CF">
      <w:pPr>
        <w:pStyle w:val="Akapitzlist"/>
        <w:widowControl w:val="0"/>
        <w:numPr>
          <w:ilvl w:val="0"/>
          <w:numId w:val="36"/>
        </w:numPr>
        <w:tabs>
          <w:tab w:val="left" w:pos="824"/>
        </w:tabs>
        <w:autoSpaceDE w:val="0"/>
        <w:autoSpaceDN w:val="0"/>
        <w:spacing w:line="268" w:lineRule="auto"/>
        <w:ind w:right="543" w:hanging="42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 xml:space="preserve">Prawo określone w ust. 1 Zamawiający wykonuje przez oświadczenie złożone </w:t>
      </w:r>
      <w:r w:rsidRPr="00EE66CF">
        <w:rPr>
          <w:sz w:val="24"/>
          <w:szCs w:val="24"/>
        </w:rPr>
        <w:lastRenderedPageBreak/>
        <w:t>Wykonawcy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iśmie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7B6CDC5D" w14:textId="77777777" w:rsidR="00EE66CF" w:rsidRPr="00EE66CF" w:rsidRDefault="00EE66CF" w:rsidP="00EE66CF">
      <w:pPr>
        <w:pStyle w:val="Akapitzlist"/>
        <w:widowControl w:val="0"/>
        <w:tabs>
          <w:tab w:val="left" w:pos="824"/>
        </w:tabs>
        <w:autoSpaceDE w:val="0"/>
        <w:autoSpaceDN w:val="0"/>
        <w:spacing w:line="268" w:lineRule="auto"/>
        <w:ind w:left="823" w:right="543"/>
        <w:jc w:val="both"/>
        <w:rPr>
          <w:sz w:val="24"/>
          <w:szCs w:val="24"/>
        </w:rPr>
      </w:pPr>
    </w:p>
    <w:p w14:paraId="7A343E0D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8</w:t>
      </w:r>
    </w:p>
    <w:p w14:paraId="413D619F" w14:textId="77777777" w:rsidR="00E2509B" w:rsidRPr="00EE66CF" w:rsidRDefault="00E2509B" w:rsidP="00E2509B">
      <w:pPr>
        <w:spacing w:before="35"/>
        <w:ind w:left="245" w:right="512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KARY</w:t>
      </w:r>
      <w:r w:rsidRPr="00EE66CF">
        <w:rPr>
          <w:b/>
          <w:spacing w:val="-1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UMOWNE</w:t>
      </w:r>
    </w:p>
    <w:p w14:paraId="6AD6F5FD" w14:textId="77777777" w:rsidR="00E2509B" w:rsidRPr="00EE66CF" w:rsidRDefault="00E2509B" w:rsidP="00E2509B">
      <w:pPr>
        <w:spacing w:before="35"/>
        <w:ind w:left="245" w:right="512"/>
        <w:jc w:val="center"/>
        <w:rPr>
          <w:b/>
          <w:sz w:val="24"/>
          <w:szCs w:val="24"/>
        </w:rPr>
      </w:pPr>
    </w:p>
    <w:p w14:paraId="53A7D3F5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684"/>
        </w:tabs>
        <w:autoSpaceDE w:val="0"/>
        <w:autoSpaceDN w:val="0"/>
        <w:spacing w:before="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uj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apłacić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kar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:</w:t>
      </w:r>
    </w:p>
    <w:p w14:paraId="687B5151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before="35" w:line="276" w:lineRule="auto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włoki w realizacji całości 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 umowy- w wysokości 300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zł 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żd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eń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włoki;</w:t>
      </w:r>
    </w:p>
    <w:p w14:paraId="5DEB7F2B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35"/>
        <w:rPr>
          <w:sz w:val="24"/>
          <w:szCs w:val="24"/>
        </w:rPr>
      </w:pPr>
      <w:r w:rsidRPr="00EE66CF">
        <w:rPr>
          <w:sz w:val="24"/>
          <w:szCs w:val="24"/>
        </w:rPr>
        <w:t>odstąp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czyn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ad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- w wysokości 10% całkowitego wynagrodzenia brutto</w:t>
      </w:r>
      <w:r w:rsidRPr="00EE66CF">
        <w:rPr>
          <w:i/>
          <w:sz w:val="24"/>
          <w:szCs w:val="24"/>
        </w:rPr>
        <w:t xml:space="preserve">, </w:t>
      </w:r>
      <w:r w:rsidRPr="00EE66CF">
        <w:rPr>
          <w:sz w:val="24"/>
          <w:szCs w:val="24"/>
        </w:rPr>
        <w:t>o którym m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2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2E7A804B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odstąp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czyn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 nie ponosi winy lub za które nie odpowiada Zamawiający - w wysokości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10%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całkowit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agrodzeni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brutto</w:t>
      </w:r>
      <w:r w:rsidRPr="00EE66CF">
        <w:rPr>
          <w:i/>
          <w:sz w:val="24"/>
          <w:szCs w:val="24"/>
        </w:rPr>
        <w:t>,</w:t>
      </w:r>
      <w:r w:rsidRPr="00EE66CF">
        <w:rPr>
          <w:i/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m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mow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51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 ust.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2C9897C3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 tytułu odstąpienia od umowy z przyczyn, o których mowa w §7 ust. 1 pkt 1,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okośc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10%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ynagrodz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brutt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ego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1;</w:t>
      </w:r>
    </w:p>
    <w:p w14:paraId="7502D77F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28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niewykon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yj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lemen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aksymal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4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4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jednocześ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u opisanego w § 4 ust. 9, Wykonawca zapłaci Zamawiającemu karę umowną w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ysokości 200 zł 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żdy dzień opóźnie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od maksymalnego terminu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4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4;</w:t>
      </w:r>
    </w:p>
    <w:p w14:paraId="0912242B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niepodjęcia w okresie gwarancyjnym zgłoszonej naprawy zabudowy specjalistycz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lemen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iejsc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cjon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ym w § 4 ust. 5, Zamawiający może obciążyć Wykonawcę karą umowną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okości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100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ł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każd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godzinę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późnienia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cza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anego 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§ 4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5.</w:t>
      </w:r>
    </w:p>
    <w:p w14:paraId="18023102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line="268" w:lineRule="auto"/>
        <w:ind w:left="823" w:right="527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Suma kar umownych nie może przekroczyć 25 % za wszystkie przypadk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łącznie.</w:t>
      </w:r>
    </w:p>
    <w:p w14:paraId="271ED3B9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line="276" w:lineRule="auto"/>
        <w:ind w:left="823" w:right="543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Kara umowna powinna być zapłacona przez Wykonawcę w terminie 7 dni   od daty wystąp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ni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 pisemny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żądanie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zapłaty.</w:t>
      </w:r>
    </w:p>
    <w:p w14:paraId="64AD2A4F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before="91" w:line="276" w:lineRule="auto"/>
        <w:ind w:left="823" w:right="537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 może potrącić karę umowną z wierzytelności wynikającej z faktury wystawio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.</w:t>
      </w:r>
    </w:p>
    <w:p w14:paraId="623D0B30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line="276" w:lineRule="auto"/>
        <w:ind w:left="823" w:right="534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chodzi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ależ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r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szkod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sada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góln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ujętych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Kodeksie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cywilnym.</w:t>
      </w:r>
    </w:p>
    <w:p w14:paraId="5AE31F41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line="268" w:lineRule="auto"/>
        <w:ind w:left="823" w:right="529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Kary umowne naliczone w trakcie obowiązywania umowy utrzymują się po odstąpieniu od niej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wierdz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gaśnięci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wiąz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kończ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r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e naliczone w trakcie obowiązywania umowy kumulują się z ewentualną karą umown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z odstąpien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5632F341" w14:textId="77777777" w:rsidR="00E2509B" w:rsidRPr="00EE66CF" w:rsidRDefault="00E2509B" w:rsidP="00E2509B">
      <w:pPr>
        <w:ind w:right="264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9</w:t>
      </w:r>
    </w:p>
    <w:p w14:paraId="7BAADB01" w14:textId="77777777" w:rsidR="00E2509B" w:rsidRPr="00EE66CF" w:rsidRDefault="00E2509B" w:rsidP="00E2509B">
      <w:pPr>
        <w:spacing w:before="40"/>
        <w:ind w:left="245" w:right="520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INFORMACJE</w:t>
      </w:r>
      <w:r w:rsidRPr="00EE66CF">
        <w:rPr>
          <w:b/>
          <w:spacing w:val="-3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PRAWNIE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CHRONIONE</w:t>
      </w:r>
    </w:p>
    <w:p w14:paraId="64A09FC2" w14:textId="77777777" w:rsidR="00E2509B" w:rsidRPr="00EE66CF" w:rsidRDefault="00E2509B" w:rsidP="00E2509B">
      <w:pPr>
        <w:spacing w:before="40"/>
        <w:ind w:left="245" w:right="520"/>
        <w:jc w:val="center"/>
        <w:rPr>
          <w:b/>
          <w:sz w:val="24"/>
          <w:szCs w:val="24"/>
        </w:rPr>
      </w:pPr>
    </w:p>
    <w:p w14:paraId="011DD2FC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before="30"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lastRenderedPageBreak/>
        <w:t>Wykonawca zobowiązuje się w okresie obowiązywania Umowy oraz po jej wygaśnięciu 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wiązani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ch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ścisł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ajemni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zelk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dotyczących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bejmujących:</w:t>
      </w:r>
    </w:p>
    <w:p w14:paraId="7033CA89" w14:textId="77777777" w:rsidR="00E2509B" w:rsidRPr="00EE66CF" w:rsidRDefault="00E2509B" w:rsidP="00EA10FD">
      <w:pPr>
        <w:pStyle w:val="Akapitzlist"/>
        <w:widowControl w:val="0"/>
        <w:numPr>
          <w:ilvl w:val="1"/>
          <w:numId w:val="38"/>
        </w:numPr>
        <w:tabs>
          <w:tab w:val="left" w:pos="1673"/>
        </w:tabs>
        <w:autoSpaceDE w:val="0"/>
        <w:autoSpaceDN w:val="0"/>
        <w:spacing w:before="1" w:line="276" w:lineRule="auto"/>
        <w:ind w:right="524" w:hanging="36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d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obo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aw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porząd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arlamen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uropejskiego i Rady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Unii Europejskiej 2016/679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z d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7 kwietnia 2016 r. w sprawie ochrony osób fizycznych w związku z przetwarzani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nych osobowych i w sprawie swobodnego przepływu takich danych oraz uchyl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yrektyw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95/46/WE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(RODO);</w:t>
      </w:r>
    </w:p>
    <w:p w14:paraId="0DEDE46F" w14:textId="77777777" w:rsidR="00E2509B" w:rsidRPr="00EE66CF" w:rsidRDefault="00E2509B" w:rsidP="00EA10FD">
      <w:pPr>
        <w:pStyle w:val="Akapitzlist"/>
        <w:widowControl w:val="0"/>
        <w:numPr>
          <w:ilvl w:val="1"/>
          <w:numId w:val="38"/>
        </w:numPr>
        <w:tabs>
          <w:tab w:val="left" w:pos="1673"/>
        </w:tabs>
        <w:autoSpaceDE w:val="0"/>
        <w:autoSpaceDN w:val="0"/>
        <w:spacing w:before="91" w:line="276" w:lineRule="auto"/>
        <w:ind w:right="529" w:hanging="36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informacje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ce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tajemnicę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siębiorstw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e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9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ustawy</w:t>
      </w:r>
      <w:r w:rsidRPr="00EE66CF">
        <w:rPr>
          <w:spacing w:val="-53"/>
          <w:sz w:val="24"/>
          <w:szCs w:val="24"/>
        </w:rPr>
        <w:t xml:space="preserve">    </w:t>
      </w:r>
      <w:r w:rsidRPr="00EE66CF">
        <w:rPr>
          <w:sz w:val="24"/>
          <w:szCs w:val="24"/>
        </w:rPr>
        <w:t>z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16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wietn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1993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r.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walcz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uczciwej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konkurencji;</w:t>
      </w:r>
    </w:p>
    <w:p w14:paraId="7A611C4F" w14:textId="77777777" w:rsidR="00E2509B" w:rsidRPr="00EE66CF" w:rsidRDefault="00E2509B" w:rsidP="00EA10FD">
      <w:pPr>
        <w:pStyle w:val="Akapitzlist"/>
        <w:widowControl w:val="0"/>
        <w:numPr>
          <w:ilvl w:val="1"/>
          <w:numId w:val="38"/>
        </w:numPr>
        <w:tabs>
          <w:tab w:val="left" w:pos="1673"/>
        </w:tabs>
        <w:autoSpaceDE w:val="0"/>
        <w:autoSpaceDN w:val="0"/>
        <w:spacing w:line="268" w:lineRule="auto"/>
        <w:ind w:right="541" w:hanging="36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informacje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g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ie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ły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funkcjonow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ezpieczeńst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</w:p>
    <w:p w14:paraId="7A88066B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before="4"/>
        <w:ind w:hanging="568"/>
        <w:rPr>
          <w:sz w:val="24"/>
          <w:szCs w:val="24"/>
        </w:rPr>
      </w:pPr>
      <w:r w:rsidRPr="00EE66CF">
        <w:rPr>
          <w:sz w:val="24"/>
          <w:szCs w:val="24"/>
        </w:rPr>
        <w:t>Informacje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mow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wane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są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dalej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„informacjam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rawnie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ymi”.</w:t>
      </w:r>
    </w:p>
    <w:p w14:paraId="4F6B43A9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before="35" w:line="276" w:lineRule="auto"/>
        <w:ind w:right="528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Informac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aw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g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y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dostępni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dy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ów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praw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tylko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akresie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iezbędnym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należytego wykonani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610F8FEC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2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Ujawnianie</w:t>
      </w:r>
      <w:r w:rsidRPr="00EE66CF">
        <w:rPr>
          <w:spacing w:val="9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informacji  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prawnie  </w:t>
      </w:r>
      <w:r w:rsidRPr="00EE66CF">
        <w:rPr>
          <w:spacing w:val="35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chronionych,  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niezależnie  </w:t>
      </w:r>
      <w:r w:rsidRPr="00EE66CF">
        <w:rPr>
          <w:spacing w:val="35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od  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sposobu  </w:t>
      </w:r>
      <w:r w:rsidRPr="00EE66CF">
        <w:rPr>
          <w:spacing w:val="36"/>
          <w:sz w:val="24"/>
          <w:szCs w:val="24"/>
        </w:rPr>
        <w:t xml:space="preserve"> </w:t>
      </w:r>
      <w:r w:rsidRPr="00EE66CF">
        <w:rPr>
          <w:sz w:val="24"/>
          <w:szCs w:val="24"/>
        </w:rPr>
        <w:t>ich  ujawnienia,</w:t>
      </w:r>
      <w:r w:rsidRPr="00EE66CF">
        <w:rPr>
          <w:spacing w:val="-53"/>
          <w:sz w:val="24"/>
          <w:szCs w:val="24"/>
        </w:rPr>
        <w:t xml:space="preserve"> </w:t>
      </w:r>
      <w:r w:rsidRPr="00EE66CF">
        <w:rPr>
          <w:sz w:val="24"/>
          <w:szCs w:val="24"/>
        </w:rPr>
        <w:t>w celu innym niż należyte wykonanie umowy, jest co do zasady niedopuszczalne chyba, 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wyraz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t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godę 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form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pisemn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2D112F4C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6"/>
        <w:rPr>
          <w:sz w:val="24"/>
          <w:szCs w:val="24"/>
        </w:rPr>
      </w:pPr>
      <w:r w:rsidRPr="00EE66CF">
        <w:rPr>
          <w:sz w:val="24"/>
          <w:szCs w:val="24"/>
        </w:rPr>
        <w:t>Powierzone Wykonawcy dane osobowe mogą być przetwarzane wyłącz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cel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należyt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075032EE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68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 rozpoczęciem przetwarz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 wskazanych w pk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punk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ejm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środk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chro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nych,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mow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art.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32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RODO.</w:t>
      </w:r>
    </w:p>
    <w:p w14:paraId="2ABE9068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68" w:lineRule="auto"/>
        <w:ind w:right="54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oświadcza, że posiada opisaną i wdrożoną politykę bezpieczeństwa informacji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wód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cz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staw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wgląd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n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dokumentację.</w:t>
      </w:r>
    </w:p>
    <w:p w14:paraId="6BB6A53E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before="2" w:line="276" w:lineRule="auto"/>
        <w:ind w:right="53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Upoważniony przedstawiciel Zamawiającego ma prawo do dokonania w każdym czasie kontrol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yste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ezpieczeństw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.</w:t>
      </w:r>
    </w:p>
    <w:p w14:paraId="58EE35F5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y do zastos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 do zaleceń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tyczących poprawy jak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ezpieczenia informacji prawnie chronionych oraz sposobu ich przetwarzania sporządzonych w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u przeprowadzonych przez Zamawiającego lub inne upoważnione na podstawie odręb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ów instytucje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kontroli.</w:t>
      </w:r>
    </w:p>
    <w:p w14:paraId="4598CA5A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 przypadk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dy Stron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został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do ujawnie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 prawnie chronio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 całości lub w części uprawnionemu organowi, w granicach obowiązującego prawa, Strona t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jedyn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uprzedzić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drug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ę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o nałożony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nią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bowiązku.</w:t>
      </w:r>
    </w:p>
    <w:p w14:paraId="1197AA14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az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zięc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ied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uprawnio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jawni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aw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ych zobowiązana jest ona niezwłocznie powiadomić o tym fakcie drugą Stronę w cel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żliwi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j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odjęc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an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lastRenderedPageBreak/>
        <w:t>środkó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zapobiegawczych.</w:t>
      </w:r>
    </w:p>
    <w:p w14:paraId="02646A68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Strona ma obowiązek zapewnić ochronę informacji prawnie chronionych według najwyższ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widzianych prawem standardów, w tym zapewnić ochronę systemów</w:t>
      </w:r>
      <w:r w:rsidRPr="00EE66CF">
        <w:rPr>
          <w:spacing w:val="-53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e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leinformatycznych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twarzane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chowyw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kazyw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e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prawn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drugiej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y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takż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kontrolować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chronę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t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.</w:t>
      </w:r>
    </w:p>
    <w:p w14:paraId="6152C08A" w14:textId="77777777" w:rsidR="00E2509B" w:rsidRPr="00EE66CF" w:rsidRDefault="00E2509B" w:rsidP="00E2509B">
      <w:pPr>
        <w:pStyle w:val="Tekstpodstawowy"/>
        <w:spacing w:before="9"/>
        <w:rPr>
          <w:szCs w:val="24"/>
        </w:rPr>
      </w:pPr>
    </w:p>
    <w:p w14:paraId="3EB16725" w14:textId="77777777" w:rsidR="00E2509B" w:rsidRPr="00EE66CF" w:rsidRDefault="00E2509B" w:rsidP="00E2509B">
      <w:pPr>
        <w:ind w:left="245" w:right="432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10</w:t>
      </w:r>
    </w:p>
    <w:p w14:paraId="36CECE55" w14:textId="77777777" w:rsidR="00E2509B" w:rsidRPr="00EE66CF" w:rsidRDefault="00E2509B" w:rsidP="00E2509B">
      <w:pPr>
        <w:spacing w:before="40"/>
        <w:ind w:left="245" w:right="441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POSTANOWIENIA</w:t>
      </w:r>
      <w:r w:rsidRPr="00EE66CF">
        <w:rPr>
          <w:b/>
          <w:spacing w:val="-6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KOŃCOWE</w:t>
      </w:r>
    </w:p>
    <w:p w14:paraId="36CE6F31" w14:textId="77777777" w:rsidR="00E2509B" w:rsidRPr="00EE66CF" w:rsidRDefault="00E2509B" w:rsidP="00E2509B">
      <w:pPr>
        <w:spacing w:before="40"/>
        <w:ind w:left="245" w:right="441"/>
        <w:jc w:val="center"/>
        <w:rPr>
          <w:b/>
          <w:sz w:val="24"/>
          <w:szCs w:val="24"/>
        </w:rPr>
      </w:pPr>
    </w:p>
    <w:p w14:paraId="288C7C40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before="35" w:line="276" w:lineRule="auto"/>
        <w:ind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szel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r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g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strzyg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lubownie. W przypadku braku porozumienia pomiędzy Stronami spory będą rozstrzygane 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ąd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właściwy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miejscow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siedzib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</w:p>
    <w:p w14:paraId="308767BC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line="276" w:lineRule="auto"/>
        <w:ind w:right="542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</w:t>
      </w:r>
      <w:r w:rsidRPr="00EE66CF">
        <w:rPr>
          <w:spacing w:val="106"/>
          <w:sz w:val="24"/>
          <w:szCs w:val="24"/>
        </w:rPr>
        <w:t xml:space="preserve"> </w:t>
      </w:r>
      <w:r w:rsidRPr="00EE66CF">
        <w:rPr>
          <w:sz w:val="24"/>
          <w:szCs w:val="24"/>
        </w:rPr>
        <w:t>sprawach</w:t>
      </w:r>
      <w:r w:rsidRPr="00EE66CF">
        <w:rPr>
          <w:spacing w:val="104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03"/>
          <w:sz w:val="24"/>
          <w:szCs w:val="24"/>
        </w:rPr>
        <w:t xml:space="preserve"> </w:t>
      </w:r>
      <w:r w:rsidRPr="00EE66CF">
        <w:rPr>
          <w:sz w:val="24"/>
          <w:szCs w:val="24"/>
        </w:rPr>
        <w:t>uregulowanych</w:t>
      </w:r>
      <w:r w:rsidRPr="00EE66CF">
        <w:rPr>
          <w:spacing w:val="104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ą</w:t>
      </w:r>
      <w:r w:rsidRPr="00EE66CF">
        <w:rPr>
          <w:spacing w:val="58"/>
          <w:sz w:val="24"/>
          <w:szCs w:val="24"/>
        </w:rPr>
        <w:t xml:space="preserve"> </w:t>
      </w:r>
      <w:r w:rsidRPr="00EE66CF">
        <w:rPr>
          <w:sz w:val="24"/>
          <w:szCs w:val="24"/>
        </w:rPr>
        <w:t>umową</w:t>
      </w:r>
      <w:r w:rsidRPr="00EE66CF">
        <w:rPr>
          <w:spacing w:val="106"/>
          <w:sz w:val="24"/>
          <w:szCs w:val="24"/>
        </w:rPr>
        <w:t xml:space="preserve"> </w:t>
      </w:r>
      <w:r w:rsidRPr="00EE66CF">
        <w:rPr>
          <w:sz w:val="24"/>
          <w:szCs w:val="24"/>
        </w:rPr>
        <w:t>stosuje</w:t>
      </w:r>
      <w:r w:rsidRPr="00EE66CF">
        <w:rPr>
          <w:spacing w:val="103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03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y</w:t>
      </w:r>
      <w:r w:rsidRPr="00EE66CF">
        <w:rPr>
          <w:spacing w:val="104"/>
          <w:sz w:val="24"/>
          <w:szCs w:val="24"/>
        </w:rPr>
        <w:t xml:space="preserve"> </w:t>
      </w:r>
      <w:r w:rsidRPr="00EE66CF">
        <w:rPr>
          <w:sz w:val="24"/>
          <w:szCs w:val="24"/>
        </w:rPr>
        <w:t>prawa</w:t>
      </w:r>
      <w:r w:rsidRPr="00EE66CF">
        <w:rPr>
          <w:spacing w:val="57"/>
          <w:sz w:val="24"/>
          <w:szCs w:val="24"/>
        </w:rPr>
        <w:t xml:space="preserve"> </w:t>
      </w:r>
      <w:r w:rsidRPr="00EE66CF">
        <w:rPr>
          <w:sz w:val="24"/>
          <w:szCs w:val="24"/>
        </w:rPr>
        <w:t>polskiego,</w:t>
      </w:r>
      <w:r w:rsidRPr="00EE66CF">
        <w:rPr>
          <w:spacing w:val="-53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tym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Kodeks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Cywiln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ustawy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raw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amówień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ublicznych.</w:t>
      </w:r>
    </w:p>
    <w:p w14:paraId="55A371E2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before="91" w:line="276" w:lineRule="auto"/>
        <w:ind w:right="543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25"/>
          <w:sz w:val="24"/>
          <w:szCs w:val="24"/>
        </w:rPr>
        <w:t xml:space="preserve"> </w:t>
      </w:r>
      <w:r w:rsidRPr="00EE66CF">
        <w:rPr>
          <w:sz w:val="24"/>
          <w:szCs w:val="24"/>
        </w:rPr>
        <w:t>zastrzega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>sobie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możliwość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cesji</w:t>
      </w:r>
      <w:r w:rsidRPr="00EE66CF">
        <w:rPr>
          <w:spacing w:val="26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26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>rzecz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innego</w:t>
      </w:r>
      <w:r w:rsidRPr="00EE66CF">
        <w:rPr>
          <w:spacing w:val="25"/>
          <w:sz w:val="24"/>
          <w:szCs w:val="24"/>
        </w:rPr>
        <w:t xml:space="preserve"> </w:t>
      </w:r>
      <w:r w:rsidRPr="00EE66CF">
        <w:rPr>
          <w:sz w:val="24"/>
          <w:szCs w:val="24"/>
        </w:rPr>
        <w:t>podmiotu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bez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uzyskania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cześniejsz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gody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.</w:t>
      </w:r>
    </w:p>
    <w:p w14:paraId="7A54DC17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line="268" w:lineRule="auto"/>
        <w:ind w:right="529"/>
        <w:rPr>
          <w:sz w:val="24"/>
          <w:szCs w:val="24"/>
        </w:rPr>
      </w:pPr>
      <w:r w:rsidRPr="00EE66CF">
        <w:rPr>
          <w:sz w:val="24"/>
          <w:szCs w:val="24"/>
        </w:rPr>
        <w:t>Załącznik</w:t>
      </w:r>
      <w:r w:rsidRPr="00EE66CF">
        <w:rPr>
          <w:spacing w:val="23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1 do SWZ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Oferta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26"/>
          <w:sz w:val="24"/>
          <w:szCs w:val="24"/>
        </w:rPr>
        <w:t xml:space="preserve"> </w:t>
      </w:r>
      <w:r w:rsidRPr="00EE66CF">
        <w:rPr>
          <w:sz w:val="24"/>
          <w:szCs w:val="24"/>
        </w:rPr>
        <w:t>załącznik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2 do SWZ</w:t>
      </w:r>
      <w:r w:rsidRPr="00EE66CF">
        <w:rPr>
          <w:spacing w:val="31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Opis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zamówienia,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integralne</w:t>
      </w:r>
      <w:r w:rsidRPr="00EE66CF">
        <w:rPr>
          <w:spacing w:val="-52"/>
          <w:sz w:val="24"/>
          <w:szCs w:val="24"/>
        </w:rPr>
        <w:t xml:space="preserve">             </w:t>
      </w:r>
      <w:r w:rsidRPr="00EE66CF">
        <w:rPr>
          <w:sz w:val="24"/>
          <w:szCs w:val="24"/>
        </w:rPr>
        <w:t>częśc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248C5B43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Umowę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>sporządzono</w:t>
      </w:r>
      <w:r w:rsidRPr="00EE66CF">
        <w:rPr>
          <w:spacing w:val="34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33"/>
          <w:sz w:val="24"/>
          <w:szCs w:val="24"/>
        </w:rPr>
        <w:t xml:space="preserve"> </w:t>
      </w:r>
      <w:r w:rsidRPr="00EE66CF">
        <w:rPr>
          <w:sz w:val="24"/>
          <w:szCs w:val="24"/>
        </w:rPr>
        <w:t>dwóch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jednobrzmiących</w:t>
      </w:r>
      <w:r w:rsidRPr="00EE66CF">
        <w:rPr>
          <w:spacing w:val="33"/>
          <w:sz w:val="24"/>
          <w:szCs w:val="24"/>
        </w:rPr>
        <w:t xml:space="preserve"> </w:t>
      </w:r>
      <w:r w:rsidRPr="00EE66CF">
        <w:rPr>
          <w:sz w:val="24"/>
          <w:szCs w:val="24"/>
        </w:rPr>
        <w:t>egzemplarzach,</w:t>
      </w:r>
      <w:r w:rsidRPr="00EE66CF">
        <w:rPr>
          <w:spacing w:val="37"/>
          <w:sz w:val="24"/>
          <w:szCs w:val="24"/>
        </w:rPr>
        <w:t xml:space="preserve"> </w:t>
      </w:r>
      <w:r w:rsidRPr="00EE66CF">
        <w:rPr>
          <w:sz w:val="24"/>
          <w:szCs w:val="24"/>
        </w:rPr>
        <w:t>po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jednym</w:t>
      </w:r>
      <w:r w:rsidRPr="00EE66CF">
        <w:rPr>
          <w:spacing w:val="31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36"/>
          <w:sz w:val="24"/>
          <w:szCs w:val="24"/>
        </w:rPr>
        <w:t xml:space="preserve"> </w:t>
      </w:r>
      <w:r w:rsidRPr="00EE66CF">
        <w:rPr>
          <w:sz w:val="24"/>
          <w:szCs w:val="24"/>
        </w:rPr>
        <w:t>każdej</w:t>
      </w:r>
      <w:r w:rsidRPr="00EE66CF">
        <w:rPr>
          <w:spacing w:val="31"/>
          <w:sz w:val="24"/>
          <w:szCs w:val="24"/>
        </w:rPr>
        <w:t xml:space="preserve"> </w:t>
      </w:r>
      <w:r w:rsidRPr="00EE66CF">
        <w:rPr>
          <w:sz w:val="24"/>
          <w:szCs w:val="24"/>
        </w:rPr>
        <w:t>ze</w:t>
      </w:r>
      <w:r w:rsidRPr="00EE66CF">
        <w:rPr>
          <w:spacing w:val="27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 umowy.</w:t>
      </w:r>
    </w:p>
    <w:p w14:paraId="37D06D5D" w14:textId="77777777" w:rsidR="00E2509B" w:rsidRPr="00EE66CF" w:rsidRDefault="00E2509B" w:rsidP="00AB6C56">
      <w:pPr>
        <w:widowControl w:val="0"/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</w:p>
    <w:p w14:paraId="52005669" w14:textId="77777777" w:rsidR="00E2509B" w:rsidRPr="00EE66CF" w:rsidRDefault="00E2509B" w:rsidP="00E2509B">
      <w:pPr>
        <w:pStyle w:val="Akapitzlist"/>
        <w:widowControl w:val="0"/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</w:p>
    <w:p w14:paraId="71FFDAE0" w14:textId="77777777" w:rsidR="00E2509B" w:rsidRPr="00EE66CF" w:rsidRDefault="00E2509B" w:rsidP="00E2509B">
      <w:pPr>
        <w:pStyle w:val="Akapitzlist"/>
        <w:widowControl w:val="0"/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</w:p>
    <w:p w14:paraId="7F7CB051" w14:textId="5C240435" w:rsidR="00E2509B" w:rsidRPr="00EE66CF" w:rsidRDefault="00E2509B" w:rsidP="00E2509B">
      <w:pPr>
        <w:rPr>
          <w:sz w:val="24"/>
          <w:szCs w:val="24"/>
        </w:rPr>
      </w:pPr>
      <w:r w:rsidRPr="00EE66CF">
        <w:rPr>
          <w:b/>
          <w:bCs/>
          <w:i/>
          <w:iCs/>
          <w:sz w:val="24"/>
          <w:szCs w:val="24"/>
        </w:rPr>
        <w:t xml:space="preserve">          </w:t>
      </w:r>
      <w:r w:rsidR="00EE66CF">
        <w:rPr>
          <w:b/>
          <w:bCs/>
          <w:i/>
          <w:iCs/>
          <w:sz w:val="24"/>
          <w:szCs w:val="24"/>
        </w:rPr>
        <w:t xml:space="preserve">  </w:t>
      </w:r>
      <w:r w:rsidRPr="00EE66CF">
        <w:rPr>
          <w:b/>
          <w:bCs/>
          <w:iCs/>
          <w:sz w:val="24"/>
          <w:szCs w:val="24"/>
        </w:rPr>
        <w:t>ZAMAWIAJĄCY:                                                                   WYKONAWCA:</w:t>
      </w:r>
    </w:p>
    <w:p w14:paraId="6D8517D2" w14:textId="77777777" w:rsidR="00E2509B" w:rsidRPr="00EE66CF" w:rsidRDefault="00E2509B" w:rsidP="00E2509B">
      <w:pPr>
        <w:pStyle w:val="Akapitzlist"/>
        <w:widowControl w:val="0"/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</w:p>
    <w:p w14:paraId="7A58DF9D" w14:textId="77777777" w:rsidR="00E2509B" w:rsidRDefault="00E2509B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27813" w14:textId="77777777" w:rsidR="00B456DC" w:rsidRDefault="00B456DC" w:rsidP="00E42D6A">
      <w:r>
        <w:separator/>
      </w:r>
    </w:p>
  </w:endnote>
  <w:endnote w:type="continuationSeparator" w:id="0">
    <w:p w14:paraId="039FDCEC" w14:textId="77777777" w:rsidR="00B456DC" w:rsidRDefault="00B456D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965">
          <w:rPr>
            <w:noProof/>
          </w:rPr>
          <w:t>4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1ADA3" w14:textId="77777777" w:rsidR="00B456DC" w:rsidRDefault="00B456DC" w:rsidP="00E42D6A">
      <w:r>
        <w:separator/>
      </w:r>
    </w:p>
  </w:footnote>
  <w:footnote w:type="continuationSeparator" w:id="0">
    <w:p w14:paraId="46DD400A" w14:textId="77777777" w:rsidR="00B456DC" w:rsidRDefault="00B456D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C1C4106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0000005"/>
    <w:multiLevelType w:val="multilevel"/>
    <w:tmpl w:val="891EE4D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E1120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6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F462AF"/>
    <w:multiLevelType w:val="hybridMultilevel"/>
    <w:tmpl w:val="4392C036"/>
    <w:lvl w:ilvl="0" w:tplc="5CCECDE0">
      <w:start w:val="1"/>
      <w:numFmt w:val="decimal"/>
      <w:lvlText w:val="%1."/>
      <w:lvlJc w:val="left"/>
      <w:pPr>
        <w:ind w:left="82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B00A6C">
      <w:start w:val="1"/>
      <w:numFmt w:val="decimal"/>
      <w:lvlText w:val="%2)"/>
      <w:lvlJc w:val="left"/>
      <w:pPr>
        <w:ind w:left="16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546697E">
      <w:numFmt w:val="bullet"/>
      <w:lvlText w:val="•"/>
      <w:lvlJc w:val="left"/>
      <w:pPr>
        <w:ind w:left="2604" w:hanging="360"/>
      </w:pPr>
      <w:rPr>
        <w:lang w:val="en-US" w:eastAsia="en-US" w:bidi="ar-SA"/>
      </w:rPr>
    </w:lvl>
    <w:lvl w:ilvl="3" w:tplc="83A49354">
      <w:numFmt w:val="bullet"/>
      <w:lvlText w:val="•"/>
      <w:lvlJc w:val="left"/>
      <w:pPr>
        <w:ind w:left="3529" w:hanging="360"/>
      </w:pPr>
      <w:rPr>
        <w:lang w:val="en-US" w:eastAsia="en-US" w:bidi="ar-SA"/>
      </w:rPr>
    </w:lvl>
    <w:lvl w:ilvl="4" w:tplc="82DA6462">
      <w:numFmt w:val="bullet"/>
      <w:lvlText w:val="•"/>
      <w:lvlJc w:val="left"/>
      <w:pPr>
        <w:ind w:left="4454" w:hanging="360"/>
      </w:pPr>
      <w:rPr>
        <w:lang w:val="en-US" w:eastAsia="en-US" w:bidi="ar-SA"/>
      </w:rPr>
    </w:lvl>
    <w:lvl w:ilvl="5" w:tplc="9D5EB020">
      <w:numFmt w:val="bullet"/>
      <w:lvlText w:val="•"/>
      <w:lvlJc w:val="left"/>
      <w:pPr>
        <w:ind w:left="5379" w:hanging="360"/>
      </w:pPr>
      <w:rPr>
        <w:lang w:val="en-US" w:eastAsia="en-US" w:bidi="ar-SA"/>
      </w:rPr>
    </w:lvl>
    <w:lvl w:ilvl="6" w:tplc="4B94F47E">
      <w:numFmt w:val="bullet"/>
      <w:lvlText w:val="•"/>
      <w:lvlJc w:val="left"/>
      <w:pPr>
        <w:ind w:left="6304" w:hanging="360"/>
      </w:pPr>
      <w:rPr>
        <w:lang w:val="en-US" w:eastAsia="en-US" w:bidi="ar-SA"/>
      </w:rPr>
    </w:lvl>
    <w:lvl w:ilvl="7" w:tplc="0704920C">
      <w:numFmt w:val="bullet"/>
      <w:lvlText w:val="•"/>
      <w:lvlJc w:val="left"/>
      <w:pPr>
        <w:ind w:left="7229" w:hanging="360"/>
      </w:pPr>
      <w:rPr>
        <w:lang w:val="en-US" w:eastAsia="en-US" w:bidi="ar-SA"/>
      </w:rPr>
    </w:lvl>
    <w:lvl w:ilvl="8" w:tplc="7556E7BC">
      <w:numFmt w:val="bullet"/>
      <w:lvlText w:val="•"/>
      <w:lvlJc w:val="left"/>
      <w:pPr>
        <w:ind w:left="8154" w:hanging="360"/>
      </w:pPr>
      <w:rPr>
        <w:lang w:val="en-US" w:eastAsia="en-US" w:bidi="ar-SA"/>
      </w:rPr>
    </w:lvl>
  </w:abstractNum>
  <w:abstractNum w:abstractNumId="8" w15:restartNumberingAfterBreak="0">
    <w:nsid w:val="0FCB1F75"/>
    <w:multiLevelType w:val="hybridMultilevel"/>
    <w:tmpl w:val="F0082956"/>
    <w:lvl w:ilvl="0" w:tplc="3184F53A">
      <w:start w:val="1"/>
      <w:numFmt w:val="decimal"/>
      <w:lvlText w:val="%1."/>
      <w:lvlJc w:val="left"/>
      <w:pPr>
        <w:ind w:left="82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32C3AC0">
      <w:start w:val="1"/>
      <w:numFmt w:val="decimal"/>
      <w:lvlText w:val="%2)"/>
      <w:lvlJc w:val="left"/>
      <w:pPr>
        <w:ind w:left="168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92011F4">
      <w:numFmt w:val="bullet"/>
      <w:lvlText w:val="•"/>
      <w:lvlJc w:val="left"/>
      <w:pPr>
        <w:ind w:left="2604" w:hanging="351"/>
      </w:pPr>
      <w:rPr>
        <w:lang w:val="en-US" w:eastAsia="en-US" w:bidi="ar-SA"/>
      </w:rPr>
    </w:lvl>
    <w:lvl w:ilvl="3" w:tplc="FF0E84CA">
      <w:numFmt w:val="bullet"/>
      <w:lvlText w:val="•"/>
      <w:lvlJc w:val="left"/>
      <w:pPr>
        <w:ind w:left="3529" w:hanging="351"/>
      </w:pPr>
      <w:rPr>
        <w:lang w:val="en-US" w:eastAsia="en-US" w:bidi="ar-SA"/>
      </w:rPr>
    </w:lvl>
    <w:lvl w:ilvl="4" w:tplc="A516B4B2">
      <w:numFmt w:val="bullet"/>
      <w:lvlText w:val="•"/>
      <w:lvlJc w:val="left"/>
      <w:pPr>
        <w:ind w:left="4454" w:hanging="351"/>
      </w:pPr>
      <w:rPr>
        <w:lang w:val="en-US" w:eastAsia="en-US" w:bidi="ar-SA"/>
      </w:rPr>
    </w:lvl>
    <w:lvl w:ilvl="5" w:tplc="AD0ADBCA">
      <w:numFmt w:val="bullet"/>
      <w:lvlText w:val="•"/>
      <w:lvlJc w:val="left"/>
      <w:pPr>
        <w:ind w:left="5379" w:hanging="351"/>
      </w:pPr>
      <w:rPr>
        <w:lang w:val="en-US" w:eastAsia="en-US" w:bidi="ar-SA"/>
      </w:rPr>
    </w:lvl>
    <w:lvl w:ilvl="6" w:tplc="4D960874">
      <w:numFmt w:val="bullet"/>
      <w:lvlText w:val="•"/>
      <w:lvlJc w:val="left"/>
      <w:pPr>
        <w:ind w:left="6304" w:hanging="351"/>
      </w:pPr>
      <w:rPr>
        <w:lang w:val="en-US" w:eastAsia="en-US" w:bidi="ar-SA"/>
      </w:rPr>
    </w:lvl>
    <w:lvl w:ilvl="7" w:tplc="B2842A38">
      <w:numFmt w:val="bullet"/>
      <w:lvlText w:val="•"/>
      <w:lvlJc w:val="left"/>
      <w:pPr>
        <w:ind w:left="7229" w:hanging="351"/>
      </w:pPr>
      <w:rPr>
        <w:lang w:val="en-US" w:eastAsia="en-US" w:bidi="ar-SA"/>
      </w:rPr>
    </w:lvl>
    <w:lvl w:ilvl="8" w:tplc="18468EBE">
      <w:numFmt w:val="bullet"/>
      <w:lvlText w:val="•"/>
      <w:lvlJc w:val="left"/>
      <w:pPr>
        <w:ind w:left="8154" w:hanging="351"/>
      </w:pPr>
      <w:rPr>
        <w:lang w:val="en-US" w:eastAsia="en-US" w:bidi="ar-SA"/>
      </w:rPr>
    </w:lvl>
  </w:abstractNum>
  <w:abstractNum w:abstractNumId="9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10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2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pStyle w:val="Nagwek7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3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1D4EF7"/>
    <w:multiLevelType w:val="hybridMultilevel"/>
    <w:tmpl w:val="4B487682"/>
    <w:lvl w:ilvl="0" w:tplc="C8840CA8">
      <w:start w:val="1"/>
      <w:numFmt w:val="decimal"/>
      <w:lvlText w:val="%1."/>
      <w:lvlJc w:val="left"/>
      <w:pPr>
        <w:ind w:left="82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3B80BF0">
      <w:numFmt w:val="bullet"/>
      <w:lvlText w:val="•"/>
      <w:lvlJc w:val="left"/>
      <w:pPr>
        <w:ind w:left="1738" w:hanging="567"/>
      </w:pPr>
      <w:rPr>
        <w:lang w:val="en-US" w:eastAsia="en-US" w:bidi="ar-SA"/>
      </w:rPr>
    </w:lvl>
    <w:lvl w:ilvl="2" w:tplc="64B28494">
      <w:numFmt w:val="bullet"/>
      <w:lvlText w:val="•"/>
      <w:lvlJc w:val="left"/>
      <w:pPr>
        <w:ind w:left="2656" w:hanging="567"/>
      </w:pPr>
      <w:rPr>
        <w:lang w:val="en-US" w:eastAsia="en-US" w:bidi="ar-SA"/>
      </w:rPr>
    </w:lvl>
    <w:lvl w:ilvl="3" w:tplc="890AE2FC">
      <w:numFmt w:val="bullet"/>
      <w:lvlText w:val="•"/>
      <w:lvlJc w:val="left"/>
      <w:pPr>
        <w:ind w:left="3575" w:hanging="567"/>
      </w:pPr>
      <w:rPr>
        <w:lang w:val="en-US" w:eastAsia="en-US" w:bidi="ar-SA"/>
      </w:rPr>
    </w:lvl>
    <w:lvl w:ilvl="4" w:tplc="6378630E">
      <w:numFmt w:val="bullet"/>
      <w:lvlText w:val="•"/>
      <w:lvlJc w:val="left"/>
      <w:pPr>
        <w:ind w:left="4493" w:hanging="567"/>
      </w:pPr>
      <w:rPr>
        <w:lang w:val="en-US" w:eastAsia="en-US" w:bidi="ar-SA"/>
      </w:rPr>
    </w:lvl>
    <w:lvl w:ilvl="5" w:tplc="70DAC860">
      <w:numFmt w:val="bullet"/>
      <w:lvlText w:val="•"/>
      <w:lvlJc w:val="left"/>
      <w:pPr>
        <w:ind w:left="5412" w:hanging="567"/>
      </w:pPr>
      <w:rPr>
        <w:lang w:val="en-US" w:eastAsia="en-US" w:bidi="ar-SA"/>
      </w:rPr>
    </w:lvl>
    <w:lvl w:ilvl="6" w:tplc="BAD2BB82">
      <w:numFmt w:val="bullet"/>
      <w:lvlText w:val="•"/>
      <w:lvlJc w:val="left"/>
      <w:pPr>
        <w:ind w:left="6330" w:hanging="567"/>
      </w:pPr>
      <w:rPr>
        <w:lang w:val="en-US" w:eastAsia="en-US" w:bidi="ar-SA"/>
      </w:rPr>
    </w:lvl>
    <w:lvl w:ilvl="7" w:tplc="E12CD37E">
      <w:numFmt w:val="bullet"/>
      <w:lvlText w:val="•"/>
      <w:lvlJc w:val="left"/>
      <w:pPr>
        <w:ind w:left="7248" w:hanging="567"/>
      </w:pPr>
      <w:rPr>
        <w:lang w:val="en-US" w:eastAsia="en-US" w:bidi="ar-SA"/>
      </w:rPr>
    </w:lvl>
    <w:lvl w:ilvl="8" w:tplc="39748CFE">
      <w:numFmt w:val="bullet"/>
      <w:lvlText w:val="•"/>
      <w:lvlJc w:val="left"/>
      <w:pPr>
        <w:ind w:left="8167" w:hanging="567"/>
      </w:pPr>
      <w:rPr>
        <w:lang w:val="en-US" w:eastAsia="en-US" w:bidi="ar-SA"/>
      </w:rPr>
    </w:lvl>
  </w:abstractNum>
  <w:abstractNum w:abstractNumId="19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8BC64B8"/>
    <w:multiLevelType w:val="multilevel"/>
    <w:tmpl w:val="5AFE44A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DF0582B"/>
    <w:multiLevelType w:val="hybridMultilevel"/>
    <w:tmpl w:val="544420FA"/>
    <w:name w:val="WW8Num142"/>
    <w:lvl w:ilvl="0" w:tplc="4E76877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41D728AF"/>
    <w:multiLevelType w:val="hybridMultilevel"/>
    <w:tmpl w:val="F0B60186"/>
    <w:lvl w:ilvl="0" w:tplc="D60AFE26">
      <w:start w:val="1"/>
      <w:numFmt w:val="decimal"/>
      <w:lvlText w:val="%1."/>
      <w:lvlJc w:val="left"/>
      <w:pPr>
        <w:ind w:left="82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66B06">
      <w:start w:val="1"/>
      <w:numFmt w:val="decimal"/>
      <w:lvlText w:val="%2."/>
      <w:lvlJc w:val="left"/>
      <w:pPr>
        <w:ind w:left="8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8CA9CCC">
      <w:numFmt w:val="bullet"/>
      <w:lvlText w:val="•"/>
      <w:lvlJc w:val="left"/>
      <w:pPr>
        <w:ind w:left="2656" w:hanging="423"/>
      </w:pPr>
      <w:rPr>
        <w:lang w:val="en-US" w:eastAsia="en-US" w:bidi="ar-SA"/>
      </w:rPr>
    </w:lvl>
    <w:lvl w:ilvl="3" w:tplc="DD581D20">
      <w:numFmt w:val="bullet"/>
      <w:lvlText w:val="•"/>
      <w:lvlJc w:val="left"/>
      <w:pPr>
        <w:ind w:left="3575" w:hanging="423"/>
      </w:pPr>
      <w:rPr>
        <w:lang w:val="en-US" w:eastAsia="en-US" w:bidi="ar-SA"/>
      </w:rPr>
    </w:lvl>
    <w:lvl w:ilvl="4" w:tplc="A136184C">
      <w:numFmt w:val="bullet"/>
      <w:lvlText w:val="•"/>
      <w:lvlJc w:val="left"/>
      <w:pPr>
        <w:ind w:left="4493" w:hanging="423"/>
      </w:pPr>
      <w:rPr>
        <w:lang w:val="en-US" w:eastAsia="en-US" w:bidi="ar-SA"/>
      </w:rPr>
    </w:lvl>
    <w:lvl w:ilvl="5" w:tplc="9AD436BA">
      <w:numFmt w:val="bullet"/>
      <w:lvlText w:val="•"/>
      <w:lvlJc w:val="left"/>
      <w:pPr>
        <w:ind w:left="5412" w:hanging="423"/>
      </w:pPr>
      <w:rPr>
        <w:lang w:val="en-US" w:eastAsia="en-US" w:bidi="ar-SA"/>
      </w:rPr>
    </w:lvl>
    <w:lvl w:ilvl="6" w:tplc="E2FC67B2">
      <w:numFmt w:val="bullet"/>
      <w:lvlText w:val="•"/>
      <w:lvlJc w:val="left"/>
      <w:pPr>
        <w:ind w:left="6330" w:hanging="423"/>
      </w:pPr>
      <w:rPr>
        <w:lang w:val="en-US" w:eastAsia="en-US" w:bidi="ar-SA"/>
      </w:rPr>
    </w:lvl>
    <w:lvl w:ilvl="7" w:tplc="A1BAE672">
      <w:numFmt w:val="bullet"/>
      <w:lvlText w:val="•"/>
      <w:lvlJc w:val="left"/>
      <w:pPr>
        <w:ind w:left="7248" w:hanging="423"/>
      </w:pPr>
      <w:rPr>
        <w:lang w:val="en-US" w:eastAsia="en-US" w:bidi="ar-SA"/>
      </w:rPr>
    </w:lvl>
    <w:lvl w:ilvl="8" w:tplc="22E866BA">
      <w:numFmt w:val="bullet"/>
      <w:lvlText w:val="•"/>
      <w:lvlJc w:val="left"/>
      <w:pPr>
        <w:ind w:left="8167" w:hanging="423"/>
      </w:pPr>
      <w:rPr>
        <w:lang w:val="en-US" w:eastAsia="en-US" w:bidi="ar-SA"/>
      </w:rPr>
    </w:lvl>
  </w:abstractNum>
  <w:abstractNum w:abstractNumId="27" w15:restartNumberingAfterBreak="0">
    <w:nsid w:val="43850108"/>
    <w:multiLevelType w:val="hybridMultilevel"/>
    <w:tmpl w:val="77F0D77E"/>
    <w:lvl w:ilvl="0" w:tplc="780AB9DA">
      <w:start w:val="1"/>
      <w:numFmt w:val="decimal"/>
      <w:lvlText w:val="%1."/>
      <w:lvlJc w:val="left"/>
      <w:pPr>
        <w:ind w:left="82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85CFE92">
      <w:numFmt w:val="bullet"/>
      <w:lvlText w:val="•"/>
      <w:lvlJc w:val="left"/>
      <w:pPr>
        <w:ind w:left="1738" w:hanging="500"/>
      </w:pPr>
      <w:rPr>
        <w:lang w:val="en-US" w:eastAsia="en-US" w:bidi="ar-SA"/>
      </w:rPr>
    </w:lvl>
    <w:lvl w:ilvl="2" w:tplc="B4F47954">
      <w:numFmt w:val="bullet"/>
      <w:lvlText w:val="•"/>
      <w:lvlJc w:val="left"/>
      <w:pPr>
        <w:ind w:left="2656" w:hanging="500"/>
      </w:pPr>
      <w:rPr>
        <w:lang w:val="en-US" w:eastAsia="en-US" w:bidi="ar-SA"/>
      </w:rPr>
    </w:lvl>
    <w:lvl w:ilvl="3" w:tplc="10D64190">
      <w:numFmt w:val="bullet"/>
      <w:lvlText w:val="•"/>
      <w:lvlJc w:val="left"/>
      <w:pPr>
        <w:ind w:left="3575" w:hanging="500"/>
      </w:pPr>
      <w:rPr>
        <w:lang w:val="en-US" w:eastAsia="en-US" w:bidi="ar-SA"/>
      </w:rPr>
    </w:lvl>
    <w:lvl w:ilvl="4" w:tplc="C3FE676C">
      <w:numFmt w:val="bullet"/>
      <w:lvlText w:val="•"/>
      <w:lvlJc w:val="left"/>
      <w:pPr>
        <w:ind w:left="4493" w:hanging="500"/>
      </w:pPr>
      <w:rPr>
        <w:lang w:val="en-US" w:eastAsia="en-US" w:bidi="ar-SA"/>
      </w:rPr>
    </w:lvl>
    <w:lvl w:ilvl="5" w:tplc="0BFE5B68">
      <w:numFmt w:val="bullet"/>
      <w:lvlText w:val="•"/>
      <w:lvlJc w:val="left"/>
      <w:pPr>
        <w:ind w:left="5412" w:hanging="500"/>
      </w:pPr>
      <w:rPr>
        <w:lang w:val="en-US" w:eastAsia="en-US" w:bidi="ar-SA"/>
      </w:rPr>
    </w:lvl>
    <w:lvl w:ilvl="6" w:tplc="2AD2042C">
      <w:numFmt w:val="bullet"/>
      <w:lvlText w:val="•"/>
      <w:lvlJc w:val="left"/>
      <w:pPr>
        <w:ind w:left="6330" w:hanging="500"/>
      </w:pPr>
      <w:rPr>
        <w:lang w:val="en-US" w:eastAsia="en-US" w:bidi="ar-SA"/>
      </w:rPr>
    </w:lvl>
    <w:lvl w:ilvl="7" w:tplc="4E44EC42">
      <w:numFmt w:val="bullet"/>
      <w:lvlText w:val="•"/>
      <w:lvlJc w:val="left"/>
      <w:pPr>
        <w:ind w:left="7248" w:hanging="500"/>
      </w:pPr>
      <w:rPr>
        <w:lang w:val="en-US" w:eastAsia="en-US" w:bidi="ar-SA"/>
      </w:rPr>
    </w:lvl>
    <w:lvl w:ilvl="8" w:tplc="6382FAD6">
      <w:numFmt w:val="bullet"/>
      <w:lvlText w:val="•"/>
      <w:lvlJc w:val="left"/>
      <w:pPr>
        <w:ind w:left="8167" w:hanging="500"/>
      </w:pPr>
      <w:rPr>
        <w:lang w:val="en-US" w:eastAsia="en-US" w:bidi="ar-SA"/>
      </w:rPr>
    </w:lvl>
  </w:abstractNum>
  <w:abstractNum w:abstractNumId="28" w15:restartNumberingAfterBreak="0">
    <w:nsid w:val="44C459E5"/>
    <w:multiLevelType w:val="hybridMultilevel"/>
    <w:tmpl w:val="CC0EDF42"/>
    <w:lvl w:ilvl="0" w:tplc="A774B746">
      <w:start w:val="1"/>
      <w:numFmt w:val="decimal"/>
      <w:lvlText w:val="%1."/>
      <w:lvlJc w:val="left"/>
      <w:pPr>
        <w:ind w:left="68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BC204C4">
      <w:numFmt w:val="bullet"/>
      <w:lvlText w:val="•"/>
      <w:lvlJc w:val="left"/>
      <w:pPr>
        <w:ind w:left="1612" w:hanging="428"/>
      </w:pPr>
      <w:rPr>
        <w:lang w:val="en-US" w:eastAsia="en-US" w:bidi="ar-SA"/>
      </w:rPr>
    </w:lvl>
    <w:lvl w:ilvl="2" w:tplc="274E5894">
      <w:numFmt w:val="bullet"/>
      <w:lvlText w:val="•"/>
      <w:lvlJc w:val="left"/>
      <w:pPr>
        <w:ind w:left="2544" w:hanging="428"/>
      </w:pPr>
      <w:rPr>
        <w:lang w:val="en-US" w:eastAsia="en-US" w:bidi="ar-SA"/>
      </w:rPr>
    </w:lvl>
    <w:lvl w:ilvl="3" w:tplc="C0C829C4">
      <w:numFmt w:val="bullet"/>
      <w:lvlText w:val="•"/>
      <w:lvlJc w:val="left"/>
      <w:pPr>
        <w:ind w:left="3477" w:hanging="428"/>
      </w:pPr>
      <w:rPr>
        <w:lang w:val="en-US" w:eastAsia="en-US" w:bidi="ar-SA"/>
      </w:rPr>
    </w:lvl>
    <w:lvl w:ilvl="4" w:tplc="CEFC3A4E">
      <w:numFmt w:val="bullet"/>
      <w:lvlText w:val="•"/>
      <w:lvlJc w:val="left"/>
      <w:pPr>
        <w:ind w:left="4409" w:hanging="428"/>
      </w:pPr>
      <w:rPr>
        <w:lang w:val="en-US" w:eastAsia="en-US" w:bidi="ar-SA"/>
      </w:rPr>
    </w:lvl>
    <w:lvl w:ilvl="5" w:tplc="172669F2">
      <w:numFmt w:val="bullet"/>
      <w:lvlText w:val="•"/>
      <w:lvlJc w:val="left"/>
      <w:pPr>
        <w:ind w:left="5342" w:hanging="428"/>
      </w:pPr>
      <w:rPr>
        <w:lang w:val="en-US" w:eastAsia="en-US" w:bidi="ar-SA"/>
      </w:rPr>
    </w:lvl>
    <w:lvl w:ilvl="6" w:tplc="DFFE945C">
      <w:numFmt w:val="bullet"/>
      <w:lvlText w:val="•"/>
      <w:lvlJc w:val="left"/>
      <w:pPr>
        <w:ind w:left="6274" w:hanging="428"/>
      </w:pPr>
      <w:rPr>
        <w:lang w:val="en-US" w:eastAsia="en-US" w:bidi="ar-SA"/>
      </w:rPr>
    </w:lvl>
    <w:lvl w:ilvl="7" w:tplc="3C308D52">
      <w:numFmt w:val="bullet"/>
      <w:lvlText w:val="•"/>
      <w:lvlJc w:val="left"/>
      <w:pPr>
        <w:ind w:left="7206" w:hanging="428"/>
      </w:pPr>
      <w:rPr>
        <w:lang w:val="en-US" w:eastAsia="en-US" w:bidi="ar-SA"/>
      </w:rPr>
    </w:lvl>
    <w:lvl w:ilvl="8" w:tplc="0CEE72F6">
      <w:numFmt w:val="bullet"/>
      <w:lvlText w:val="•"/>
      <w:lvlJc w:val="left"/>
      <w:pPr>
        <w:ind w:left="8139" w:hanging="428"/>
      </w:pPr>
      <w:rPr>
        <w:lang w:val="en-US" w:eastAsia="en-US" w:bidi="ar-SA"/>
      </w:rPr>
    </w:lvl>
  </w:abstractNum>
  <w:abstractNum w:abstractNumId="2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8E82152"/>
    <w:multiLevelType w:val="hybridMultilevel"/>
    <w:tmpl w:val="F83A8FB0"/>
    <w:lvl w:ilvl="0" w:tplc="F7AE970C">
      <w:start w:val="1"/>
      <w:numFmt w:val="decimal"/>
      <w:lvlText w:val="%1."/>
      <w:lvlJc w:val="left"/>
      <w:pPr>
        <w:ind w:left="82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1C8D388">
      <w:numFmt w:val="bullet"/>
      <w:lvlText w:val="•"/>
      <w:lvlJc w:val="left"/>
      <w:pPr>
        <w:ind w:left="1738" w:hanging="500"/>
      </w:pPr>
      <w:rPr>
        <w:lang w:val="en-US" w:eastAsia="en-US" w:bidi="ar-SA"/>
      </w:rPr>
    </w:lvl>
    <w:lvl w:ilvl="2" w:tplc="B2A4D32A">
      <w:numFmt w:val="bullet"/>
      <w:lvlText w:val="•"/>
      <w:lvlJc w:val="left"/>
      <w:pPr>
        <w:ind w:left="2656" w:hanging="500"/>
      </w:pPr>
      <w:rPr>
        <w:lang w:val="en-US" w:eastAsia="en-US" w:bidi="ar-SA"/>
      </w:rPr>
    </w:lvl>
    <w:lvl w:ilvl="3" w:tplc="B204DB78">
      <w:numFmt w:val="bullet"/>
      <w:lvlText w:val="•"/>
      <w:lvlJc w:val="left"/>
      <w:pPr>
        <w:ind w:left="3575" w:hanging="500"/>
      </w:pPr>
      <w:rPr>
        <w:lang w:val="en-US" w:eastAsia="en-US" w:bidi="ar-SA"/>
      </w:rPr>
    </w:lvl>
    <w:lvl w:ilvl="4" w:tplc="2A00C27C">
      <w:numFmt w:val="bullet"/>
      <w:lvlText w:val="•"/>
      <w:lvlJc w:val="left"/>
      <w:pPr>
        <w:ind w:left="4493" w:hanging="500"/>
      </w:pPr>
      <w:rPr>
        <w:lang w:val="en-US" w:eastAsia="en-US" w:bidi="ar-SA"/>
      </w:rPr>
    </w:lvl>
    <w:lvl w:ilvl="5" w:tplc="91C823AE">
      <w:numFmt w:val="bullet"/>
      <w:lvlText w:val="•"/>
      <w:lvlJc w:val="left"/>
      <w:pPr>
        <w:ind w:left="5412" w:hanging="500"/>
      </w:pPr>
      <w:rPr>
        <w:lang w:val="en-US" w:eastAsia="en-US" w:bidi="ar-SA"/>
      </w:rPr>
    </w:lvl>
    <w:lvl w:ilvl="6" w:tplc="2CF2CA14">
      <w:numFmt w:val="bullet"/>
      <w:lvlText w:val="•"/>
      <w:lvlJc w:val="left"/>
      <w:pPr>
        <w:ind w:left="6330" w:hanging="500"/>
      </w:pPr>
      <w:rPr>
        <w:lang w:val="en-US" w:eastAsia="en-US" w:bidi="ar-SA"/>
      </w:rPr>
    </w:lvl>
    <w:lvl w:ilvl="7" w:tplc="1C820FD2">
      <w:numFmt w:val="bullet"/>
      <w:lvlText w:val="•"/>
      <w:lvlJc w:val="left"/>
      <w:pPr>
        <w:ind w:left="7248" w:hanging="500"/>
      </w:pPr>
      <w:rPr>
        <w:lang w:val="en-US" w:eastAsia="en-US" w:bidi="ar-SA"/>
      </w:rPr>
    </w:lvl>
    <w:lvl w:ilvl="8" w:tplc="4320B854">
      <w:numFmt w:val="bullet"/>
      <w:lvlText w:val="•"/>
      <w:lvlJc w:val="left"/>
      <w:pPr>
        <w:ind w:left="8167" w:hanging="500"/>
      </w:pPr>
      <w:rPr>
        <w:lang w:val="en-US" w:eastAsia="en-US" w:bidi="ar-SA"/>
      </w:rPr>
    </w:lvl>
  </w:abstractNum>
  <w:abstractNum w:abstractNumId="34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6193F49"/>
    <w:multiLevelType w:val="hybridMultilevel"/>
    <w:tmpl w:val="03701D7C"/>
    <w:lvl w:ilvl="0" w:tplc="663A3670">
      <w:start w:val="1"/>
      <w:numFmt w:val="decimal"/>
      <w:lvlText w:val="%1."/>
      <w:lvlJc w:val="left"/>
      <w:pPr>
        <w:ind w:left="8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22FF4A">
      <w:start w:val="1"/>
      <w:numFmt w:val="decimal"/>
      <w:lvlText w:val="%2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3CCD57C">
      <w:numFmt w:val="bullet"/>
      <w:lvlText w:val="•"/>
      <w:lvlJc w:val="left"/>
      <w:pPr>
        <w:ind w:left="2498" w:hanging="360"/>
      </w:pPr>
      <w:rPr>
        <w:lang w:val="en-US" w:eastAsia="en-US" w:bidi="ar-SA"/>
      </w:rPr>
    </w:lvl>
    <w:lvl w:ilvl="3" w:tplc="7BE0C288">
      <w:numFmt w:val="bullet"/>
      <w:lvlText w:val="•"/>
      <w:lvlJc w:val="left"/>
      <w:pPr>
        <w:ind w:left="3436" w:hanging="360"/>
      </w:pPr>
      <w:rPr>
        <w:lang w:val="en-US" w:eastAsia="en-US" w:bidi="ar-SA"/>
      </w:rPr>
    </w:lvl>
    <w:lvl w:ilvl="4" w:tplc="70FE4EA2">
      <w:numFmt w:val="bullet"/>
      <w:lvlText w:val="•"/>
      <w:lvlJc w:val="left"/>
      <w:pPr>
        <w:ind w:left="4374" w:hanging="360"/>
      </w:pPr>
      <w:rPr>
        <w:lang w:val="en-US" w:eastAsia="en-US" w:bidi="ar-SA"/>
      </w:rPr>
    </w:lvl>
    <w:lvl w:ilvl="5" w:tplc="F0B02F82">
      <w:numFmt w:val="bullet"/>
      <w:lvlText w:val="•"/>
      <w:lvlJc w:val="left"/>
      <w:pPr>
        <w:ind w:left="5312" w:hanging="360"/>
      </w:pPr>
      <w:rPr>
        <w:lang w:val="en-US" w:eastAsia="en-US" w:bidi="ar-SA"/>
      </w:rPr>
    </w:lvl>
    <w:lvl w:ilvl="6" w:tplc="FC1A016E">
      <w:numFmt w:val="bullet"/>
      <w:lvlText w:val="•"/>
      <w:lvlJc w:val="left"/>
      <w:pPr>
        <w:ind w:left="6251" w:hanging="360"/>
      </w:pPr>
      <w:rPr>
        <w:lang w:val="en-US" w:eastAsia="en-US" w:bidi="ar-SA"/>
      </w:rPr>
    </w:lvl>
    <w:lvl w:ilvl="7" w:tplc="58BA6DEA">
      <w:numFmt w:val="bullet"/>
      <w:lvlText w:val="•"/>
      <w:lvlJc w:val="left"/>
      <w:pPr>
        <w:ind w:left="7189" w:hanging="360"/>
      </w:pPr>
      <w:rPr>
        <w:lang w:val="en-US" w:eastAsia="en-US" w:bidi="ar-SA"/>
      </w:rPr>
    </w:lvl>
    <w:lvl w:ilvl="8" w:tplc="2FBCBEAC">
      <w:numFmt w:val="bullet"/>
      <w:lvlText w:val="•"/>
      <w:lvlJc w:val="left"/>
      <w:pPr>
        <w:ind w:left="8127" w:hanging="360"/>
      </w:pPr>
      <w:rPr>
        <w:lang w:val="en-US" w:eastAsia="en-US" w:bidi="ar-SA"/>
      </w:rPr>
    </w:lvl>
  </w:abstractNum>
  <w:abstractNum w:abstractNumId="38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9" w15:restartNumberingAfterBreak="0">
    <w:nsid w:val="5CDC3468"/>
    <w:multiLevelType w:val="hybridMultilevel"/>
    <w:tmpl w:val="676C36A4"/>
    <w:lvl w:ilvl="0" w:tplc="B00E7E8E">
      <w:start w:val="1"/>
      <w:numFmt w:val="decimal"/>
      <w:lvlText w:val="%1."/>
      <w:lvlJc w:val="left"/>
      <w:pPr>
        <w:ind w:left="6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EEA7A6">
      <w:start w:val="1"/>
      <w:numFmt w:val="decimal"/>
      <w:lvlText w:val="%2)"/>
      <w:lvlJc w:val="left"/>
      <w:pPr>
        <w:ind w:left="18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1A8F2A8">
      <w:numFmt w:val="bullet"/>
      <w:lvlText w:val="•"/>
      <w:lvlJc w:val="left"/>
      <w:pPr>
        <w:ind w:left="2729" w:hanging="360"/>
      </w:pPr>
      <w:rPr>
        <w:lang w:val="en-US" w:eastAsia="en-US" w:bidi="ar-SA"/>
      </w:rPr>
    </w:lvl>
    <w:lvl w:ilvl="3" w:tplc="D4962BD0">
      <w:numFmt w:val="bullet"/>
      <w:lvlText w:val="•"/>
      <w:lvlJc w:val="left"/>
      <w:pPr>
        <w:ind w:left="3638" w:hanging="360"/>
      </w:pPr>
      <w:rPr>
        <w:lang w:val="en-US" w:eastAsia="en-US" w:bidi="ar-SA"/>
      </w:rPr>
    </w:lvl>
    <w:lvl w:ilvl="4" w:tplc="173CD534">
      <w:numFmt w:val="bullet"/>
      <w:lvlText w:val="•"/>
      <w:lvlJc w:val="left"/>
      <w:pPr>
        <w:ind w:left="4548" w:hanging="360"/>
      </w:pPr>
      <w:rPr>
        <w:lang w:val="en-US" w:eastAsia="en-US" w:bidi="ar-SA"/>
      </w:rPr>
    </w:lvl>
    <w:lvl w:ilvl="5" w:tplc="E8AE0C24">
      <w:numFmt w:val="bullet"/>
      <w:lvlText w:val="•"/>
      <w:lvlJc w:val="left"/>
      <w:pPr>
        <w:ind w:left="5457" w:hanging="360"/>
      </w:pPr>
      <w:rPr>
        <w:lang w:val="en-US" w:eastAsia="en-US" w:bidi="ar-SA"/>
      </w:rPr>
    </w:lvl>
    <w:lvl w:ilvl="6" w:tplc="22904DC0">
      <w:numFmt w:val="bullet"/>
      <w:lvlText w:val="•"/>
      <w:lvlJc w:val="left"/>
      <w:pPr>
        <w:ind w:left="6366" w:hanging="360"/>
      </w:pPr>
      <w:rPr>
        <w:lang w:val="en-US" w:eastAsia="en-US" w:bidi="ar-SA"/>
      </w:rPr>
    </w:lvl>
    <w:lvl w:ilvl="7" w:tplc="2CEEEE98">
      <w:numFmt w:val="bullet"/>
      <w:lvlText w:val="•"/>
      <w:lvlJc w:val="left"/>
      <w:pPr>
        <w:ind w:left="7276" w:hanging="360"/>
      </w:pPr>
      <w:rPr>
        <w:lang w:val="en-US" w:eastAsia="en-US" w:bidi="ar-SA"/>
      </w:rPr>
    </w:lvl>
    <w:lvl w:ilvl="8" w:tplc="D430EED6">
      <w:numFmt w:val="bullet"/>
      <w:lvlText w:val="•"/>
      <w:lvlJc w:val="left"/>
      <w:pPr>
        <w:ind w:left="8185" w:hanging="360"/>
      </w:pPr>
      <w:rPr>
        <w:lang w:val="en-US" w:eastAsia="en-US" w:bidi="ar-SA"/>
      </w:rPr>
    </w:lvl>
  </w:abstractNum>
  <w:abstractNum w:abstractNumId="40" w15:restartNumberingAfterBreak="0">
    <w:nsid w:val="67BF4FA4"/>
    <w:multiLevelType w:val="hybridMultilevel"/>
    <w:tmpl w:val="08AE596A"/>
    <w:name w:val="WW8Num42"/>
    <w:lvl w:ilvl="0" w:tplc="7F4E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12"/>
  </w:num>
  <w:num w:numId="2">
    <w:abstractNumId w:val="30"/>
  </w:num>
  <w:num w:numId="3">
    <w:abstractNumId w:val="45"/>
  </w:num>
  <w:num w:numId="4">
    <w:abstractNumId w:val="41"/>
  </w:num>
  <w:num w:numId="5">
    <w:abstractNumId w:val="34"/>
  </w:num>
  <w:num w:numId="6">
    <w:abstractNumId w:val="21"/>
  </w:num>
  <w:num w:numId="7">
    <w:abstractNumId w:val="23"/>
  </w:num>
  <w:num w:numId="8">
    <w:abstractNumId w:val="46"/>
  </w:num>
  <w:num w:numId="9">
    <w:abstractNumId w:val="43"/>
  </w:num>
  <w:num w:numId="10">
    <w:abstractNumId w:val="47"/>
  </w:num>
  <w:num w:numId="11">
    <w:abstractNumId w:val="20"/>
  </w:num>
  <w:num w:numId="12">
    <w:abstractNumId w:val="13"/>
  </w:num>
  <w:num w:numId="13">
    <w:abstractNumId w:val="6"/>
  </w:num>
  <w:num w:numId="14">
    <w:abstractNumId w:val="31"/>
  </w:num>
  <w:num w:numId="15">
    <w:abstractNumId w:val="16"/>
  </w:num>
  <w:num w:numId="16">
    <w:abstractNumId w:val="17"/>
  </w:num>
  <w:num w:numId="17">
    <w:abstractNumId w:val="10"/>
  </w:num>
  <w:num w:numId="18">
    <w:abstractNumId w:val="42"/>
  </w:num>
  <w:num w:numId="19">
    <w:abstractNumId w:val="29"/>
  </w:num>
  <w:num w:numId="20">
    <w:abstractNumId w:val="35"/>
  </w:num>
  <w:num w:numId="21">
    <w:abstractNumId w:val="44"/>
  </w:num>
  <w:num w:numId="22">
    <w:abstractNumId w:val="38"/>
  </w:num>
  <w:num w:numId="23">
    <w:abstractNumId w:val="11"/>
  </w:num>
  <w:num w:numId="24">
    <w:abstractNumId w:val="15"/>
  </w:num>
  <w:num w:numId="25">
    <w:abstractNumId w:val="9"/>
  </w:num>
  <w:num w:numId="26">
    <w:abstractNumId w:val="25"/>
  </w:num>
  <w:num w:numId="27">
    <w:abstractNumId w:val="32"/>
  </w:num>
  <w:num w:numId="28">
    <w:abstractNumId w:val="19"/>
  </w:num>
  <w:num w:numId="29">
    <w:abstractNumId w:val="36"/>
  </w:num>
  <w:num w:numId="30">
    <w:abstractNumId w:val="14"/>
  </w:num>
  <w:num w:numId="3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04517"/>
    <w:rsid w:val="000C23AC"/>
    <w:rsid w:val="00144B8A"/>
    <w:rsid w:val="001456AB"/>
    <w:rsid w:val="001A56F1"/>
    <w:rsid w:val="001B60F1"/>
    <w:rsid w:val="001F1CCB"/>
    <w:rsid w:val="00200965"/>
    <w:rsid w:val="002103B7"/>
    <w:rsid w:val="00261B73"/>
    <w:rsid w:val="00265C0D"/>
    <w:rsid w:val="002A66B4"/>
    <w:rsid w:val="002A77B1"/>
    <w:rsid w:val="002C33C4"/>
    <w:rsid w:val="002F5B92"/>
    <w:rsid w:val="0034489B"/>
    <w:rsid w:val="00344AD2"/>
    <w:rsid w:val="003C0BD0"/>
    <w:rsid w:val="003D48E1"/>
    <w:rsid w:val="0045676D"/>
    <w:rsid w:val="004656D4"/>
    <w:rsid w:val="00491FF5"/>
    <w:rsid w:val="004979EA"/>
    <w:rsid w:val="004A0FF9"/>
    <w:rsid w:val="004B58E2"/>
    <w:rsid w:val="004F4E20"/>
    <w:rsid w:val="00522C07"/>
    <w:rsid w:val="00581E24"/>
    <w:rsid w:val="005B4190"/>
    <w:rsid w:val="00600476"/>
    <w:rsid w:val="00656E84"/>
    <w:rsid w:val="006B33B1"/>
    <w:rsid w:val="007762CF"/>
    <w:rsid w:val="00781BC0"/>
    <w:rsid w:val="007B6969"/>
    <w:rsid w:val="007C17CA"/>
    <w:rsid w:val="00822BAF"/>
    <w:rsid w:val="008368DE"/>
    <w:rsid w:val="008A5970"/>
    <w:rsid w:val="008D4CB5"/>
    <w:rsid w:val="008E3119"/>
    <w:rsid w:val="00931873"/>
    <w:rsid w:val="00961A32"/>
    <w:rsid w:val="00983D8F"/>
    <w:rsid w:val="009A764B"/>
    <w:rsid w:val="009B7280"/>
    <w:rsid w:val="009C5FEC"/>
    <w:rsid w:val="00A125CB"/>
    <w:rsid w:val="00A51C69"/>
    <w:rsid w:val="00A730D1"/>
    <w:rsid w:val="00A97311"/>
    <w:rsid w:val="00AA25B2"/>
    <w:rsid w:val="00AB6C56"/>
    <w:rsid w:val="00AB7773"/>
    <w:rsid w:val="00AC10DD"/>
    <w:rsid w:val="00B059F8"/>
    <w:rsid w:val="00B35469"/>
    <w:rsid w:val="00B409BC"/>
    <w:rsid w:val="00B456DC"/>
    <w:rsid w:val="00B77A5D"/>
    <w:rsid w:val="00BA3C43"/>
    <w:rsid w:val="00BC44A0"/>
    <w:rsid w:val="00BD6217"/>
    <w:rsid w:val="00C01200"/>
    <w:rsid w:val="00C066BD"/>
    <w:rsid w:val="00C76F9A"/>
    <w:rsid w:val="00CA26B5"/>
    <w:rsid w:val="00CA5D85"/>
    <w:rsid w:val="00CD4557"/>
    <w:rsid w:val="00CD715C"/>
    <w:rsid w:val="00CE70A5"/>
    <w:rsid w:val="00D2007A"/>
    <w:rsid w:val="00D35C18"/>
    <w:rsid w:val="00D439A2"/>
    <w:rsid w:val="00D468CF"/>
    <w:rsid w:val="00D70E92"/>
    <w:rsid w:val="00DC0768"/>
    <w:rsid w:val="00DE0D25"/>
    <w:rsid w:val="00E12C40"/>
    <w:rsid w:val="00E2509B"/>
    <w:rsid w:val="00E31F0B"/>
    <w:rsid w:val="00E42D6A"/>
    <w:rsid w:val="00E54B86"/>
    <w:rsid w:val="00E57522"/>
    <w:rsid w:val="00E93B85"/>
    <w:rsid w:val="00EA10FD"/>
    <w:rsid w:val="00EA6AB2"/>
    <w:rsid w:val="00EE66CF"/>
    <w:rsid w:val="00F10C97"/>
    <w:rsid w:val="00F57B69"/>
    <w:rsid w:val="00F658D1"/>
    <w:rsid w:val="00F73178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509B"/>
    <w:pPr>
      <w:keepNext/>
      <w:numPr>
        <w:ilvl w:val="6"/>
        <w:numId w:val="1"/>
      </w:numPr>
      <w:suppressAutoHyphens/>
      <w:jc w:val="center"/>
      <w:outlineLvl w:val="6"/>
    </w:pPr>
    <w:rPr>
      <w:i/>
      <w:iCs/>
      <w:sz w:val="24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link w:val="BezodstpwZnak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Nagwek7Znak">
    <w:name w:val="Nagłówek 7 Znak"/>
    <w:basedOn w:val="Domylnaczcionkaakapitu"/>
    <w:link w:val="Nagwek7"/>
    <w:semiHidden/>
    <w:rsid w:val="00E2509B"/>
    <w:rPr>
      <w:rFonts w:ascii="Times New Roman" w:eastAsia="Times New Roman" w:hAnsi="Times New Roman" w:cs="Times New Roman"/>
      <w:i/>
      <w:iCs/>
      <w:sz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25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E250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2509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509B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E250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2509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509B"/>
    <w:pPr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2509B"/>
    <w:pPr>
      <w:suppressAutoHyphens/>
      <w:ind w:left="36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2509B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509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509B"/>
    <w:pPr>
      <w:suppressAutoHyphens/>
    </w:pPr>
    <w:rPr>
      <w:lang w:eastAsia="ar-SA"/>
    </w:rPr>
  </w:style>
  <w:style w:type="paragraph" w:customStyle="1" w:styleId="Tabela">
    <w:name w:val="Tabela"/>
    <w:basedOn w:val="Podpis2"/>
    <w:rsid w:val="00E2509B"/>
  </w:style>
  <w:style w:type="paragraph" w:customStyle="1" w:styleId="3BF8DB1C3564444D82AFB5C119E997C3">
    <w:name w:val="3BF8DB1C3564444D82AFB5C119E997C3"/>
    <w:rsid w:val="00E2509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WW8Num2z0">
    <w:name w:val="WW8Num2z0"/>
    <w:rsid w:val="00E2509B"/>
    <w:rPr>
      <w:i w:val="0"/>
      <w:iCs w:val="0"/>
    </w:rPr>
  </w:style>
  <w:style w:type="character" w:customStyle="1" w:styleId="WW8Num4z0">
    <w:name w:val="WW8Num4z0"/>
    <w:rsid w:val="00E2509B"/>
    <w:rPr>
      <w:rFonts w:ascii="Symbol" w:hAnsi="Symbol" w:hint="default"/>
    </w:rPr>
  </w:style>
  <w:style w:type="character" w:customStyle="1" w:styleId="WW8Num9z0">
    <w:name w:val="WW8Num9z0"/>
    <w:rsid w:val="00E2509B"/>
    <w:rPr>
      <w:b w:val="0"/>
      <w:bCs w:val="0"/>
      <w:i w:val="0"/>
      <w:iCs w:val="0"/>
    </w:rPr>
  </w:style>
  <w:style w:type="character" w:customStyle="1" w:styleId="WW8Num10z0">
    <w:name w:val="WW8Num10z0"/>
    <w:rsid w:val="00E2509B"/>
    <w:rPr>
      <w:b w:val="0"/>
      <w:bCs w:val="0"/>
      <w:i w:val="0"/>
      <w:iCs w:val="0"/>
    </w:rPr>
  </w:style>
  <w:style w:type="character" w:customStyle="1" w:styleId="WW8Num12z0">
    <w:name w:val="WW8Num12z0"/>
    <w:rsid w:val="00E2509B"/>
    <w:rPr>
      <w:b w:val="0"/>
      <w:bCs w:val="0"/>
    </w:rPr>
  </w:style>
  <w:style w:type="character" w:customStyle="1" w:styleId="WW8Num13z1">
    <w:name w:val="WW8Num13z1"/>
    <w:rsid w:val="00E2509B"/>
    <w:rPr>
      <w:rFonts w:ascii="Symbol" w:hAnsi="Symbol" w:cs="Times New Roman" w:hint="default"/>
    </w:rPr>
  </w:style>
  <w:style w:type="character" w:customStyle="1" w:styleId="WW8Num14z0">
    <w:name w:val="WW8Num14z0"/>
    <w:rsid w:val="00E2509B"/>
    <w:rPr>
      <w:b w:val="0"/>
      <w:bCs w:val="0"/>
    </w:rPr>
  </w:style>
  <w:style w:type="character" w:customStyle="1" w:styleId="Domylnaczcionkaakapitu2">
    <w:name w:val="Domyślna czcionka akapitu2"/>
    <w:rsid w:val="00E2509B"/>
  </w:style>
  <w:style w:type="character" w:customStyle="1" w:styleId="WW8Num11z0">
    <w:name w:val="WW8Num11z0"/>
    <w:rsid w:val="00E2509B"/>
    <w:rPr>
      <w:rFonts w:ascii="Symbol" w:hAnsi="Symbol" w:hint="default"/>
    </w:rPr>
  </w:style>
  <w:style w:type="character" w:customStyle="1" w:styleId="WW8Num13z0">
    <w:name w:val="WW8Num13z0"/>
    <w:rsid w:val="00E2509B"/>
    <w:rPr>
      <w:b w:val="0"/>
      <w:bCs w:val="0"/>
    </w:rPr>
  </w:style>
  <w:style w:type="character" w:customStyle="1" w:styleId="WW8Num14z1">
    <w:name w:val="WW8Num14z1"/>
    <w:rsid w:val="00E2509B"/>
    <w:rPr>
      <w:rFonts w:ascii="Symbol" w:eastAsia="Times New Roman" w:hAnsi="Symbol" w:cs="Times New Roman" w:hint="default"/>
    </w:rPr>
  </w:style>
  <w:style w:type="character" w:customStyle="1" w:styleId="Absatz-Standardschriftart">
    <w:name w:val="Absatz-Standardschriftart"/>
    <w:rsid w:val="00E2509B"/>
  </w:style>
  <w:style w:type="character" w:customStyle="1" w:styleId="WW-Absatz-Standardschriftart">
    <w:name w:val="WW-Absatz-Standardschriftart"/>
    <w:rsid w:val="00E2509B"/>
  </w:style>
  <w:style w:type="character" w:customStyle="1" w:styleId="WW8Num1z0">
    <w:name w:val="WW8Num1z0"/>
    <w:rsid w:val="00E2509B"/>
    <w:rPr>
      <w:i w:val="0"/>
      <w:iCs w:val="0"/>
    </w:rPr>
  </w:style>
  <w:style w:type="character" w:customStyle="1" w:styleId="WW8Num3z0">
    <w:name w:val="WW8Num3z0"/>
    <w:rsid w:val="00E2509B"/>
    <w:rPr>
      <w:rFonts w:ascii="Symbol" w:hAnsi="Symbol" w:hint="default"/>
    </w:rPr>
  </w:style>
  <w:style w:type="character" w:customStyle="1" w:styleId="Domylnaczcionkaakapitu1">
    <w:name w:val="Domyślna czcionka akapitu1"/>
    <w:rsid w:val="00E2509B"/>
  </w:style>
  <w:style w:type="character" w:customStyle="1" w:styleId="Znakinumeracji">
    <w:name w:val="Znaki numeracji"/>
    <w:rsid w:val="00E2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0029-DEA2-4903-A32D-302E9841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17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8</cp:revision>
  <dcterms:created xsi:type="dcterms:W3CDTF">2022-09-06T07:34:00Z</dcterms:created>
  <dcterms:modified xsi:type="dcterms:W3CDTF">2023-04-27T09:24:00Z</dcterms:modified>
</cp:coreProperties>
</file>